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135B5" w14:textId="77777777" w:rsidR="00507E5B" w:rsidRDefault="00507E5B" w:rsidP="00507E5B">
      <w:pPr>
        <w:rPr>
          <w:b/>
          <w:sz w:val="36"/>
        </w:rPr>
      </w:pPr>
    </w:p>
    <w:p w14:paraId="1CC64C6E" w14:textId="77777777" w:rsidR="00507E5B" w:rsidRDefault="00507E5B" w:rsidP="00507E5B">
      <w:pPr>
        <w:rPr>
          <w:b/>
          <w:sz w:val="36"/>
        </w:rPr>
      </w:pPr>
    </w:p>
    <w:p w14:paraId="7E6ECC1C" w14:textId="77777777" w:rsidR="00507E5B" w:rsidRDefault="00507E5B" w:rsidP="00507E5B">
      <w:pPr>
        <w:rPr>
          <w:b/>
          <w:sz w:val="36"/>
        </w:rPr>
      </w:pPr>
    </w:p>
    <w:p w14:paraId="7B993831" w14:textId="77777777" w:rsidR="00507E5B" w:rsidRDefault="00507E5B" w:rsidP="00507E5B">
      <w:pPr>
        <w:rPr>
          <w:rStyle w:val="a5"/>
          <w:sz w:val="36"/>
        </w:rPr>
      </w:pPr>
      <w:r w:rsidRPr="00302008">
        <w:rPr>
          <w:rFonts w:hint="eastAsia"/>
          <w:b/>
          <w:sz w:val="36"/>
        </w:rPr>
        <w:t xml:space="preserve">Software </w:t>
      </w:r>
      <w:r w:rsidR="00111D63">
        <w:rPr>
          <w:b/>
          <w:sz w:val="36"/>
        </w:rPr>
        <w:t>Requirement</w:t>
      </w:r>
      <w:r>
        <w:rPr>
          <w:rFonts w:hint="eastAsia"/>
          <w:b/>
          <w:sz w:val="36"/>
        </w:rPr>
        <w:t xml:space="preserve"> Specification</w:t>
      </w:r>
      <w:r>
        <w:rPr>
          <w:rFonts w:hint="eastAsia"/>
          <w:b/>
          <w:sz w:val="36"/>
        </w:rPr>
        <w:br/>
        <w:t xml:space="preserve">for </w:t>
      </w:r>
      <w:r w:rsidR="00023669">
        <w:rPr>
          <w:b/>
          <w:sz w:val="36"/>
        </w:rPr>
        <w:t>Elevator Simulation</w:t>
      </w:r>
      <w:r w:rsidR="00023669">
        <w:rPr>
          <w:rFonts w:hint="eastAsia"/>
          <w:b/>
          <w:sz w:val="36"/>
        </w:rPr>
        <w:t xml:space="preserve"> </w:t>
      </w:r>
      <w:r w:rsidR="00023669">
        <w:rPr>
          <w:b/>
          <w:sz w:val="36"/>
        </w:rPr>
        <w:t>System</w:t>
      </w:r>
    </w:p>
    <w:p w14:paraId="400DB0E7" w14:textId="77777777" w:rsidR="00507E5B" w:rsidRPr="00023669" w:rsidRDefault="00507E5B" w:rsidP="00507E5B">
      <w:pPr>
        <w:rPr>
          <w:rStyle w:val="a5"/>
          <w:sz w:val="36"/>
        </w:rPr>
      </w:pPr>
    </w:p>
    <w:p w14:paraId="6848668E" w14:textId="77777777" w:rsidR="00507E5B" w:rsidRPr="00023669" w:rsidRDefault="00507E5B" w:rsidP="00507E5B">
      <w:pPr>
        <w:rPr>
          <w:rStyle w:val="a5"/>
          <w:sz w:val="36"/>
        </w:rPr>
      </w:pPr>
    </w:p>
    <w:p w14:paraId="3C935138" w14:textId="77777777" w:rsidR="00507E5B" w:rsidRDefault="00507E5B" w:rsidP="00507E5B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</w:rPr>
        <w:t>Project Team</w:t>
      </w:r>
    </w:p>
    <w:p w14:paraId="7A9F9FF1" w14:textId="77777777" w:rsidR="00507E5B" w:rsidRPr="0098779D" w:rsidRDefault="00023669" w:rsidP="00507E5B">
      <w:pPr>
        <w:spacing w:after="0" w:line="240" w:lineRule="auto"/>
        <w:rPr>
          <w:bCs/>
        </w:rPr>
      </w:pPr>
      <w:r>
        <w:rPr>
          <w:rStyle w:val="a5"/>
        </w:rPr>
        <w:t>Team 7</w:t>
      </w:r>
    </w:p>
    <w:p w14:paraId="58C7CF25" w14:textId="77777777" w:rsidR="00507E5B" w:rsidRDefault="00507E5B" w:rsidP="00507E5B">
      <w:pPr>
        <w:spacing w:after="0" w:line="240" w:lineRule="auto"/>
      </w:pPr>
    </w:p>
    <w:p w14:paraId="04629C2E" w14:textId="77777777" w:rsidR="00507E5B" w:rsidRDefault="00507E5B" w:rsidP="00507E5B">
      <w:pPr>
        <w:spacing w:after="0" w:line="240" w:lineRule="auto"/>
      </w:pPr>
      <w:r>
        <w:rPr>
          <w:rFonts w:hint="eastAsia"/>
        </w:rPr>
        <w:t>Date</w:t>
      </w:r>
    </w:p>
    <w:p w14:paraId="560E4D1A" w14:textId="77777777" w:rsidR="00507E5B" w:rsidRDefault="00023669" w:rsidP="00507E5B">
      <w:pPr>
        <w:spacing w:after="0" w:line="240" w:lineRule="auto"/>
        <w:rPr>
          <w:b/>
        </w:rPr>
      </w:pPr>
      <w:r>
        <w:rPr>
          <w:b/>
        </w:rPr>
        <w:t>2017-05-25</w:t>
      </w:r>
    </w:p>
    <w:p w14:paraId="7DB0C7B7" w14:textId="77777777" w:rsidR="00507E5B" w:rsidRDefault="00507E5B" w:rsidP="00507E5B">
      <w:pPr>
        <w:spacing w:after="0" w:line="240" w:lineRule="auto"/>
        <w:rPr>
          <w:b/>
        </w:rPr>
      </w:pPr>
    </w:p>
    <w:p w14:paraId="01EABF8E" w14:textId="77777777" w:rsidR="00507E5B" w:rsidRDefault="00507E5B" w:rsidP="00507E5B">
      <w:pPr>
        <w:spacing w:after="0" w:line="240" w:lineRule="auto"/>
        <w:rPr>
          <w:b/>
        </w:rPr>
      </w:pPr>
    </w:p>
    <w:p w14:paraId="25C358AB" w14:textId="77777777" w:rsidR="00507E5B" w:rsidRDefault="00507E5B" w:rsidP="00507E5B">
      <w:pPr>
        <w:spacing w:after="0" w:line="240" w:lineRule="auto"/>
        <w:rPr>
          <w:b/>
        </w:rPr>
      </w:pPr>
    </w:p>
    <w:p w14:paraId="522D66CC" w14:textId="77777777" w:rsidR="00507E5B" w:rsidRDefault="00507E5B" w:rsidP="00507E5B">
      <w:pPr>
        <w:spacing w:after="0" w:line="240" w:lineRule="auto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10E1F" wp14:editId="13678AB0">
                <wp:simplePos x="0" y="0"/>
                <wp:positionH relativeFrom="column">
                  <wp:posOffset>-8239</wp:posOffset>
                </wp:positionH>
                <wp:positionV relativeFrom="paragraph">
                  <wp:posOffset>42219</wp:posOffset>
                </wp:positionV>
                <wp:extent cx="1869989" cy="0"/>
                <wp:effectExtent l="0" t="0" r="165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DA98B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    </w:pict>
          </mc:Fallback>
        </mc:AlternateContent>
      </w:r>
    </w:p>
    <w:p w14:paraId="32CD8650" w14:textId="77777777" w:rsidR="00023669" w:rsidRDefault="00023669" w:rsidP="00507E5B">
      <w:pPr>
        <w:spacing w:after="0" w:line="240" w:lineRule="auto"/>
        <w:rPr>
          <w:b/>
          <w:sz w:val="16"/>
        </w:rPr>
      </w:pPr>
      <w:r>
        <w:rPr>
          <w:rFonts w:hint="eastAsia"/>
          <w:b/>
          <w:sz w:val="16"/>
        </w:rPr>
        <w:t>201511600 김민지</w:t>
      </w:r>
    </w:p>
    <w:p w14:paraId="11A67B9D" w14:textId="77777777" w:rsidR="00023669" w:rsidRDefault="00023669" w:rsidP="00507E5B">
      <w:pPr>
        <w:spacing w:after="0" w:line="240" w:lineRule="auto"/>
        <w:rPr>
          <w:b/>
          <w:sz w:val="16"/>
        </w:rPr>
      </w:pPr>
      <w:r>
        <w:rPr>
          <w:rFonts w:hint="eastAsia"/>
          <w:b/>
          <w:sz w:val="16"/>
        </w:rPr>
        <w:t>201611305 채현우</w:t>
      </w:r>
    </w:p>
    <w:p w14:paraId="3AE0F3A0" w14:textId="77777777" w:rsidR="00023669" w:rsidRPr="00180827" w:rsidRDefault="00023669" w:rsidP="00507E5B">
      <w:pPr>
        <w:spacing w:after="0" w:line="240" w:lineRule="auto"/>
        <w:rPr>
          <w:b/>
          <w:sz w:val="16"/>
        </w:rPr>
      </w:pPr>
      <w:r>
        <w:rPr>
          <w:rFonts w:hint="eastAsia"/>
          <w:b/>
          <w:sz w:val="16"/>
        </w:rPr>
        <w:t>201611306 최병규</w:t>
      </w:r>
    </w:p>
    <w:p w14:paraId="62EF26CD" w14:textId="77777777" w:rsidR="00507E5B" w:rsidRDefault="00507E5B">
      <w:pPr>
        <w:widowControl/>
        <w:wordWrap/>
        <w:autoSpaceDE/>
        <w:autoSpaceDN/>
      </w:pPr>
      <w:r>
        <w:br w:type="page"/>
      </w:r>
    </w:p>
    <w:p w14:paraId="0BB072F9" w14:textId="77777777" w:rsidR="00507E5B" w:rsidRPr="00E10439" w:rsidRDefault="00507E5B" w:rsidP="00507E5B">
      <w:pPr>
        <w:jc w:val="center"/>
        <w:rPr>
          <w:rStyle w:val="a5"/>
          <w:sz w:val="32"/>
        </w:rPr>
      </w:pPr>
      <w:r w:rsidRPr="00E10439">
        <w:rPr>
          <w:rStyle w:val="a5"/>
          <w:rFonts w:hint="eastAsia"/>
          <w:sz w:val="32"/>
        </w:rPr>
        <w:lastRenderedPageBreak/>
        <w:t>Table of Contents</w:t>
      </w:r>
    </w:p>
    <w:p w14:paraId="0B376E89" w14:textId="77777777" w:rsidR="00B613C4" w:rsidRDefault="00507E5B">
      <w:pPr>
        <w:pStyle w:val="10"/>
        <w:tabs>
          <w:tab w:val="left" w:pos="4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r w:rsidRPr="006E446C">
        <w:rPr>
          <w:b w:val="0"/>
          <w:i w:val="0"/>
          <w:sz w:val="10"/>
          <w:szCs w:val="20"/>
        </w:rPr>
        <w:fldChar w:fldCharType="begin"/>
      </w:r>
      <w:r w:rsidRPr="006E446C">
        <w:rPr>
          <w:b w:val="0"/>
          <w:i w:val="0"/>
          <w:sz w:val="10"/>
          <w:szCs w:val="20"/>
        </w:rPr>
        <w:instrText xml:space="preserve"> </w:instrText>
      </w:r>
      <w:r w:rsidRPr="006E446C">
        <w:rPr>
          <w:rFonts w:hint="eastAsia"/>
          <w:b w:val="0"/>
          <w:i w:val="0"/>
          <w:sz w:val="10"/>
          <w:szCs w:val="20"/>
        </w:rPr>
        <w:instrText>TOC \h \z \t "목록 단락,1"</w:instrText>
      </w:r>
      <w:r w:rsidRPr="006E446C">
        <w:rPr>
          <w:b w:val="0"/>
          <w:i w:val="0"/>
          <w:sz w:val="10"/>
          <w:szCs w:val="20"/>
        </w:rPr>
        <w:instrText xml:space="preserve"> </w:instrText>
      </w:r>
      <w:r w:rsidRPr="006E446C">
        <w:rPr>
          <w:b w:val="0"/>
          <w:i w:val="0"/>
          <w:sz w:val="10"/>
          <w:szCs w:val="20"/>
        </w:rPr>
        <w:fldChar w:fldCharType="separate"/>
      </w:r>
      <w:hyperlink w:anchor="_Toc482899838" w:history="1">
        <w:r w:rsidR="00B613C4" w:rsidRPr="00154B00">
          <w:rPr>
            <w:rStyle w:val="a4"/>
            <w:noProof/>
          </w:rPr>
          <w:t>1</w:t>
        </w:r>
        <w:r w:rsidR="00B613C4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2"/>
          </w:rPr>
          <w:tab/>
        </w:r>
        <w:r w:rsidR="00B613C4" w:rsidRPr="00154B00">
          <w:rPr>
            <w:rStyle w:val="a4"/>
            <w:noProof/>
          </w:rPr>
          <w:t>Introduction</w:t>
        </w:r>
        <w:r w:rsidR="00B613C4">
          <w:rPr>
            <w:noProof/>
            <w:webHidden/>
          </w:rPr>
          <w:tab/>
        </w:r>
        <w:r w:rsidR="00B613C4">
          <w:rPr>
            <w:noProof/>
            <w:webHidden/>
          </w:rPr>
          <w:fldChar w:fldCharType="begin"/>
        </w:r>
        <w:r w:rsidR="00B613C4">
          <w:rPr>
            <w:noProof/>
            <w:webHidden/>
          </w:rPr>
          <w:instrText xml:space="preserve"> PAGEREF _Toc482899838 \h </w:instrText>
        </w:r>
        <w:r w:rsidR="00B613C4">
          <w:rPr>
            <w:noProof/>
            <w:webHidden/>
          </w:rPr>
        </w:r>
        <w:r w:rsidR="00B613C4">
          <w:rPr>
            <w:noProof/>
            <w:webHidden/>
          </w:rPr>
          <w:fldChar w:fldCharType="separate"/>
        </w:r>
        <w:r w:rsidR="00B613C4">
          <w:rPr>
            <w:noProof/>
            <w:webHidden/>
          </w:rPr>
          <w:t>4</w:t>
        </w:r>
        <w:r w:rsidR="00B613C4">
          <w:rPr>
            <w:noProof/>
            <w:webHidden/>
          </w:rPr>
          <w:fldChar w:fldCharType="end"/>
        </w:r>
      </w:hyperlink>
    </w:p>
    <w:p w14:paraId="68983A76" w14:textId="77777777" w:rsidR="00B613C4" w:rsidRDefault="0007605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hyperlink w:anchor="_Toc482899839" w:history="1">
        <w:r w:rsidR="00B613C4" w:rsidRPr="00154B00">
          <w:rPr>
            <w:rStyle w:val="a4"/>
            <w:noProof/>
          </w:rPr>
          <w:t>1.1</w:t>
        </w:r>
        <w:r w:rsidR="00B613C4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2"/>
          </w:rPr>
          <w:tab/>
        </w:r>
        <w:r w:rsidR="00B613C4" w:rsidRPr="00154B00">
          <w:rPr>
            <w:rStyle w:val="a4"/>
            <w:noProof/>
          </w:rPr>
          <w:t>Purpose</w:t>
        </w:r>
        <w:r w:rsidR="00B613C4">
          <w:rPr>
            <w:noProof/>
            <w:webHidden/>
          </w:rPr>
          <w:tab/>
        </w:r>
        <w:r w:rsidR="00B613C4">
          <w:rPr>
            <w:noProof/>
            <w:webHidden/>
          </w:rPr>
          <w:fldChar w:fldCharType="begin"/>
        </w:r>
        <w:r w:rsidR="00B613C4">
          <w:rPr>
            <w:noProof/>
            <w:webHidden/>
          </w:rPr>
          <w:instrText xml:space="preserve"> PAGEREF _Toc482899839 \h </w:instrText>
        </w:r>
        <w:r w:rsidR="00B613C4">
          <w:rPr>
            <w:noProof/>
            <w:webHidden/>
          </w:rPr>
        </w:r>
        <w:r w:rsidR="00B613C4">
          <w:rPr>
            <w:noProof/>
            <w:webHidden/>
          </w:rPr>
          <w:fldChar w:fldCharType="separate"/>
        </w:r>
        <w:r w:rsidR="00B613C4">
          <w:rPr>
            <w:noProof/>
            <w:webHidden/>
          </w:rPr>
          <w:t>4</w:t>
        </w:r>
        <w:r w:rsidR="00B613C4">
          <w:rPr>
            <w:noProof/>
            <w:webHidden/>
          </w:rPr>
          <w:fldChar w:fldCharType="end"/>
        </w:r>
      </w:hyperlink>
    </w:p>
    <w:p w14:paraId="33079FA7" w14:textId="77777777" w:rsidR="00B613C4" w:rsidRDefault="0007605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hyperlink w:anchor="_Toc482899840" w:history="1">
        <w:r w:rsidR="00B613C4" w:rsidRPr="00154B00">
          <w:rPr>
            <w:rStyle w:val="a4"/>
            <w:noProof/>
          </w:rPr>
          <w:t>1.2</w:t>
        </w:r>
        <w:r w:rsidR="00B613C4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2"/>
          </w:rPr>
          <w:tab/>
        </w:r>
        <w:r w:rsidR="00B613C4" w:rsidRPr="00154B00">
          <w:rPr>
            <w:rStyle w:val="a4"/>
            <w:noProof/>
          </w:rPr>
          <w:t>Development environments</w:t>
        </w:r>
        <w:r w:rsidR="00B613C4">
          <w:rPr>
            <w:noProof/>
            <w:webHidden/>
          </w:rPr>
          <w:tab/>
        </w:r>
        <w:r w:rsidR="00B613C4">
          <w:rPr>
            <w:noProof/>
            <w:webHidden/>
          </w:rPr>
          <w:fldChar w:fldCharType="begin"/>
        </w:r>
        <w:r w:rsidR="00B613C4">
          <w:rPr>
            <w:noProof/>
            <w:webHidden/>
          </w:rPr>
          <w:instrText xml:space="preserve"> PAGEREF _Toc482899840 \h </w:instrText>
        </w:r>
        <w:r w:rsidR="00B613C4">
          <w:rPr>
            <w:noProof/>
            <w:webHidden/>
          </w:rPr>
        </w:r>
        <w:r w:rsidR="00B613C4">
          <w:rPr>
            <w:noProof/>
            <w:webHidden/>
          </w:rPr>
          <w:fldChar w:fldCharType="separate"/>
        </w:r>
        <w:r w:rsidR="00B613C4">
          <w:rPr>
            <w:noProof/>
            <w:webHidden/>
          </w:rPr>
          <w:t>4</w:t>
        </w:r>
        <w:r w:rsidR="00B613C4">
          <w:rPr>
            <w:noProof/>
            <w:webHidden/>
          </w:rPr>
          <w:fldChar w:fldCharType="end"/>
        </w:r>
      </w:hyperlink>
    </w:p>
    <w:p w14:paraId="46849AE4" w14:textId="77777777" w:rsidR="00B613C4" w:rsidRDefault="0007605E">
      <w:pPr>
        <w:pStyle w:val="10"/>
        <w:tabs>
          <w:tab w:val="left" w:pos="4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hyperlink w:anchor="_Toc482899841" w:history="1">
        <w:r w:rsidR="00B613C4" w:rsidRPr="00154B00">
          <w:rPr>
            <w:rStyle w:val="a4"/>
            <w:noProof/>
          </w:rPr>
          <w:t>2</w:t>
        </w:r>
        <w:r w:rsidR="00B613C4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2"/>
          </w:rPr>
          <w:tab/>
        </w:r>
        <w:r w:rsidR="00B613C4" w:rsidRPr="00154B00">
          <w:rPr>
            <w:rStyle w:val="a4"/>
            <w:noProof/>
          </w:rPr>
          <w:t>Overall description</w:t>
        </w:r>
        <w:r w:rsidR="00B613C4">
          <w:rPr>
            <w:noProof/>
            <w:webHidden/>
          </w:rPr>
          <w:tab/>
        </w:r>
        <w:r w:rsidR="00B613C4">
          <w:rPr>
            <w:noProof/>
            <w:webHidden/>
          </w:rPr>
          <w:fldChar w:fldCharType="begin"/>
        </w:r>
        <w:r w:rsidR="00B613C4">
          <w:rPr>
            <w:noProof/>
            <w:webHidden/>
          </w:rPr>
          <w:instrText xml:space="preserve"> PAGEREF _Toc482899841 \h </w:instrText>
        </w:r>
        <w:r w:rsidR="00B613C4">
          <w:rPr>
            <w:noProof/>
            <w:webHidden/>
          </w:rPr>
        </w:r>
        <w:r w:rsidR="00B613C4">
          <w:rPr>
            <w:noProof/>
            <w:webHidden/>
          </w:rPr>
          <w:fldChar w:fldCharType="separate"/>
        </w:r>
        <w:r w:rsidR="00B613C4">
          <w:rPr>
            <w:noProof/>
            <w:webHidden/>
          </w:rPr>
          <w:t>5</w:t>
        </w:r>
        <w:r w:rsidR="00B613C4">
          <w:rPr>
            <w:noProof/>
            <w:webHidden/>
          </w:rPr>
          <w:fldChar w:fldCharType="end"/>
        </w:r>
      </w:hyperlink>
    </w:p>
    <w:p w14:paraId="6836F2C5" w14:textId="77777777" w:rsidR="00B613C4" w:rsidRDefault="0007605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hyperlink w:anchor="_Toc482899842" w:history="1">
        <w:r w:rsidR="00B613C4" w:rsidRPr="00154B00">
          <w:rPr>
            <w:rStyle w:val="a4"/>
            <w:noProof/>
          </w:rPr>
          <w:t>2.1</w:t>
        </w:r>
        <w:r w:rsidR="00B613C4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2"/>
          </w:rPr>
          <w:tab/>
        </w:r>
        <w:r w:rsidR="00B613C4" w:rsidRPr="00154B00">
          <w:rPr>
            <w:rStyle w:val="a4"/>
            <w:noProof/>
          </w:rPr>
          <w:t>Product functions</w:t>
        </w:r>
        <w:r w:rsidR="00B613C4">
          <w:rPr>
            <w:noProof/>
            <w:webHidden/>
          </w:rPr>
          <w:tab/>
        </w:r>
        <w:r w:rsidR="00B613C4">
          <w:rPr>
            <w:noProof/>
            <w:webHidden/>
          </w:rPr>
          <w:fldChar w:fldCharType="begin"/>
        </w:r>
        <w:r w:rsidR="00B613C4">
          <w:rPr>
            <w:noProof/>
            <w:webHidden/>
          </w:rPr>
          <w:instrText xml:space="preserve"> PAGEREF _Toc482899842 \h </w:instrText>
        </w:r>
        <w:r w:rsidR="00B613C4">
          <w:rPr>
            <w:noProof/>
            <w:webHidden/>
          </w:rPr>
        </w:r>
        <w:r w:rsidR="00B613C4">
          <w:rPr>
            <w:noProof/>
            <w:webHidden/>
          </w:rPr>
          <w:fldChar w:fldCharType="separate"/>
        </w:r>
        <w:r w:rsidR="00B613C4">
          <w:rPr>
            <w:noProof/>
            <w:webHidden/>
          </w:rPr>
          <w:t>5</w:t>
        </w:r>
        <w:r w:rsidR="00B613C4">
          <w:rPr>
            <w:noProof/>
            <w:webHidden/>
          </w:rPr>
          <w:fldChar w:fldCharType="end"/>
        </w:r>
      </w:hyperlink>
    </w:p>
    <w:p w14:paraId="1F0C5685" w14:textId="77777777" w:rsidR="00B613C4" w:rsidRDefault="0007605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hyperlink w:anchor="_Toc482899843" w:history="1">
        <w:r w:rsidR="00B613C4" w:rsidRPr="00154B00">
          <w:rPr>
            <w:rStyle w:val="a4"/>
            <w:noProof/>
          </w:rPr>
          <w:t>2.2</w:t>
        </w:r>
        <w:r w:rsidR="00B613C4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2"/>
          </w:rPr>
          <w:tab/>
        </w:r>
        <w:r w:rsidR="00B613C4" w:rsidRPr="00154B00">
          <w:rPr>
            <w:rStyle w:val="a4"/>
            <w:noProof/>
          </w:rPr>
          <w:t>Design and Implementation Constraints</w:t>
        </w:r>
        <w:r w:rsidR="00B613C4">
          <w:rPr>
            <w:noProof/>
            <w:webHidden/>
          </w:rPr>
          <w:tab/>
        </w:r>
        <w:r w:rsidR="00B613C4">
          <w:rPr>
            <w:noProof/>
            <w:webHidden/>
          </w:rPr>
          <w:fldChar w:fldCharType="begin"/>
        </w:r>
        <w:r w:rsidR="00B613C4">
          <w:rPr>
            <w:noProof/>
            <w:webHidden/>
          </w:rPr>
          <w:instrText xml:space="preserve"> PAGEREF _Toc482899843 \h </w:instrText>
        </w:r>
        <w:r w:rsidR="00B613C4">
          <w:rPr>
            <w:noProof/>
            <w:webHidden/>
          </w:rPr>
        </w:r>
        <w:r w:rsidR="00B613C4">
          <w:rPr>
            <w:noProof/>
            <w:webHidden/>
          </w:rPr>
          <w:fldChar w:fldCharType="separate"/>
        </w:r>
        <w:r w:rsidR="00B613C4">
          <w:rPr>
            <w:noProof/>
            <w:webHidden/>
          </w:rPr>
          <w:t>5</w:t>
        </w:r>
        <w:r w:rsidR="00B613C4">
          <w:rPr>
            <w:noProof/>
            <w:webHidden/>
          </w:rPr>
          <w:fldChar w:fldCharType="end"/>
        </w:r>
      </w:hyperlink>
    </w:p>
    <w:p w14:paraId="375FF5D2" w14:textId="77777777" w:rsidR="00B613C4" w:rsidRDefault="0007605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hyperlink w:anchor="_Toc482899844" w:history="1">
        <w:r w:rsidR="00B613C4" w:rsidRPr="00154B00">
          <w:rPr>
            <w:rStyle w:val="a4"/>
            <w:noProof/>
          </w:rPr>
          <w:t>2.3</w:t>
        </w:r>
        <w:r w:rsidR="00B613C4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2"/>
          </w:rPr>
          <w:tab/>
        </w:r>
        <w:r w:rsidR="00B613C4" w:rsidRPr="00154B00">
          <w:rPr>
            <w:rStyle w:val="a4"/>
            <w:noProof/>
          </w:rPr>
          <w:t>Assumptions and Dependencies</w:t>
        </w:r>
        <w:r w:rsidR="00B613C4">
          <w:rPr>
            <w:noProof/>
            <w:webHidden/>
          </w:rPr>
          <w:tab/>
        </w:r>
        <w:r w:rsidR="00B613C4">
          <w:rPr>
            <w:noProof/>
            <w:webHidden/>
          </w:rPr>
          <w:fldChar w:fldCharType="begin"/>
        </w:r>
        <w:r w:rsidR="00B613C4">
          <w:rPr>
            <w:noProof/>
            <w:webHidden/>
          </w:rPr>
          <w:instrText xml:space="preserve"> PAGEREF _Toc482899844 \h </w:instrText>
        </w:r>
        <w:r w:rsidR="00B613C4">
          <w:rPr>
            <w:noProof/>
            <w:webHidden/>
          </w:rPr>
        </w:r>
        <w:r w:rsidR="00B613C4">
          <w:rPr>
            <w:noProof/>
            <w:webHidden/>
          </w:rPr>
          <w:fldChar w:fldCharType="separate"/>
        </w:r>
        <w:r w:rsidR="00B613C4">
          <w:rPr>
            <w:noProof/>
            <w:webHidden/>
          </w:rPr>
          <w:t>5</w:t>
        </w:r>
        <w:r w:rsidR="00B613C4">
          <w:rPr>
            <w:noProof/>
            <w:webHidden/>
          </w:rPr>
          <w:fldChar w:fldCharType="end"/>
        </w:r>
      </w:hyperlink>
    </w:p>
    <w:p w14:paraId="77665A65" w14:textId="77777777" w:rsidR="00B613C4" w:rsidRDefault="0007605E">
      <w:pPr>
        <w:pStyle w:val="10"/>
        <w:tabs>
          <w:tab w:val="left" w:pos="4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hyperlink w:anchor="_Toc482899845" w:history="1">
        <w:r w:rsidR="00B613C4" w:rsidRPr="00154B00">
          <w:rPr>
            <w:rStyle w:val="a4"/>
            <w:noProof/>
          </w:rPr>
          <w:t>3</w:t>
        </w:r>
        <w:r w:rsidR="00B613C4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2"/>
          </w:rPr>
          <w:tab/>
        </w:r>
        <w:r w:rsidR="00B613C4" w:rsidRPr="00154B00">
          <w:rPr>
            <w:rStyle w:val="a4"/>
            <w:noProof/>
          </w:rPr>
          <w:t>Specific requirements</w:t>
        </w:r>
        <w:r w:rsidR="00B613C4">
          <w:rPr>
            <w:noProof/>
            <w:webHidden/>
          </w:rPr>
          <w:tab/>
        </w:r>
        <w:r w:rsidR="00B613C4">
          <w:rPr>
            <w:noProof/>
            <w:webHidden/>
          </w:rPr>
          <w:fldChar w:fldCharType="begin"/>
        </w:r>
        <w:r w:rsidR="00B613C4">
          <w:rPr>
            <w:noProof/>
            <w:webHidden/>
          </w:rPr>
          <w:instrText xml:space="preserve"> PAGEREF _Toc482899845 \h </w:instrText>
        </w:r>
        <w:r w:rsidR="00B613C4">
          <w:rPr>
            <w:noProof/>
            <w:webHidden/>
          </w:rPr>
        </w:r>
        <w:r w:rsidR="00B613C4">
          <w:rPr>
            <w:noProof/>
            <w:webHidden/>
          </w:rPr>
          <w:fldChar w:fldCharType="separate"/>
        </w:r>
        <w:r w:rsidR="00B613C4">
          <w:rPr>
            <w:noProof/>
            <w:webHidden/>
          </w:rPr>
          <w:t>6</w:t>
        </w:r>
        <w:r w:rsidR="00B613C4">
          <w:rPr>
            <w:noProof/>
            <w:webHidden/>
          </w:rPr>
          <w:fldChar w:fldCharType="end"/>
        </w:r>
      </w:hyperlink>
    </w:p>
    <w:p w14:paraId="2CA6BE1E" w14:textId="77777777" w:rsidR="00B613C4" w:rsidRDefault="0007605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hyperlink w:anchor="_Toc482899846" w:history="1">
        <w:r w:rsidR="00B613C4" w:rsidRPr="00154B00">
          <w:rPr>
            <w:rStyle w:val="a4"/>
            <w:noProof/>
          </w:rPr>
          <w:t>3.1</w:t>
        </w:r>
        <w:r w:rsidR="00B613C4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2"/>
          </w:rPr>
          <w:tab/>
        </w:r>
        <w:r w:rsidR="00B613C4" w:rsidRPr="00154B00">
          <w:rPr>
            <w:rStyle w:val="a4"/>
            <w:noProof/>
          </w:rPr>
          <w:t>Interfaces</w:t>
        </w:r>
        <w:r w:rsidR="00B613C4">
          <w:rPr>
            <w:noProof/>
            <w:webHidden/>
          </w:rPr>
          <w:tab/>
        </w:r>
        <w:r w:rsidR="00B613C4">
          <w:rPr>
            <w:noProof/>
            <w:webHidden/>
          </w:rPr>
          <w:fldChar w:fldCharType="begin"/>
        </w:r>
        <w:r w:rsidR="00B613C4">
          <w:rPr>
            <w:noProof/>
            <w:webHidden/>
          </w:rPr>
          <w:instrText xml:space="preserve"> PAGEREF _Toc482899846 \h </w:instrText>
        </w:r>
        <w:r w:rsidR="00B613C4">
          <w:rPr>
            <w:noProof/>
            <w:webHidden/>
          </w:rPr>
        </w:r>
        <w:r w:rsidR="00B613C4">
          <w:rPr>
            <w:noProof/>
            <w:webHidden/>
          </w:rPr>
          <w:fldChar w:fldCharType="separate"/>
        </w:r>
        <w:r w:rsidR="00B613C4">
          <w:rPr>
            <w:noProof/>
            <w:webHidden/>
          </w:rPr>
          <w:t>6</w:t>
        </w:r>
        <w:r w:rsidR="00B613C4">
          <w:rPr>
            <w:noProof/>
            <w:webHidden/>
          </w:rPr>
          <w:fldChar w:fldCharType="end"/>
        </w:r>
      </w:hyperlink>
    </w:p>
    <w:p w14:paraId="13D84E42" w14:textId="77777777" w:rsidR="00B613C4" w:rsidRDefault="0007605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hyperlink w:anchor="_Toc482899847" w:history="1">
        <w:r w:rsidR="00B613C4" w:rsidRPr="00154B00">
          <w:rPr>
            <w:rStyle w:val="a4"/>
            <w:noProof/>
          </w:rPr>
          <w:t>3.1.1</w:t>
        </w:r>
        <w:r w:rsidR="00B613C4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2"/>
          </w:rPr>
          <w:tab/>
        </w:r>
        <w:r w:rsidR="00B613C4" w:rsidRPr="00154B00">
          <w:rPr>
            <w:rStyle w:val="a4"/>
            <w:noProof/>
          </w:rPr>
          <w:t>User Interfaces</w:t>
        </w:r>
        <w:r w:rsidR="00B613C4">
          <w:rPr>
            <w:noProof/>
            <w:webHidden/>
          </w:rPr>
          <w:tab/>
        </w:r>
        <w:r w:rsidR="00B613C4">
          <w:rPr>
            <w:noProof/>
            <w:webHidden/>
          </w:rPr>
          <w:fldChar w:fldCharType="begin"/>
        </w:r>
        <w:r w:rsidR="00B613C4">
          <w:rPr>
            <w:noProof/>
            <w:webHidden/>
          </w:rPr>
          <w:instrText xml:space="preserve"> PAGEREF _Toc482899847 \h </w:instrText>
        </w:r>
        <w:r w:rsidR="00B613C4">
          <w:rPr>
            <w:noProof/>
            <w:webHidden/>
          </w:rPr>
        </w:r>
        <w:r w:rsidR="00B613C4">
          <w:rPr>
            <w:noProof/>
            <w:webHidden/>
          </w:rPr>
          <w:fldChar w:fldCharType="separate"/>
        </w:r>
        <w:r w:rsidR="00B613C4">
          <w:rPr>
            <w:noProof/>
            <w:webHidden/>
          </w:rPr>
          <w:t>6</w:t>
        </w:r>
        <w:r w:rsidR="00B613C4">
          <w:rPr>
            <w:noProof/>
            <w:webHidden/>
          </w:rPr>
          <w:fldChar w:fldCharType="end"/>
        </w:r>
      </w:hyperlink>
    </w:p>
    <w:p w14:paraId="6C3EE6C8" w14:textId="77777777" w:rsidR="00B613C4" w:rsidRDefault="0007605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hyperlink w:anchor="_Toc482899848" w:history="1">
        <w:r w:rsidR="00B613C4" w:rsidRPr="00154B00">
          <w:rPr>
            <w:rStyle w:val="a4"/>
            <w:noProof/>
          </w:rPr>
          <w:t>3.1.2</w:t>
        </w:r>
        <w:r w:rsidR="00B613C4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2"/>
          </w:rPr>
          <w:tab/>
        </w:r>
        <w:r w:rsidR="00B613C4" w:rsidRPr="00154B00">
          <w:rPr>
            <w:rStyle w:val="a4"/>
            <w:noProof/>
          </w:rPr>
          <w:t>Software Interfaces</w:t>
        </w:r>
        <w:r w:rsidR="00B613C4">
          <w:rPr>
            <w:noProof/>
            <w:webHidden/>
          </w:rPr>
          <w:tab/>
        </w:r>
        <w:r w:rsidR="00B613C4">
          <w:rPr>
            <w:noProof/>
            <w:webHidden/>
          </w:rPr>
          <w:fldChar w:fldCharType="begin"/>
        </w:r>
        <w:r w:rsidR="00B613C4">
          <w:rPr>
            <w:noProof/>
            <w:webHidden/>
          </w:rPr>
          <w:instrText xml:space="preserve"> PAGEREF _Toc482899848 \h </w:instrText>
        </w:r>
        <w:r w:rsidR="00B613C4">
          <w:rPr>
            <w:noProof/>
            <w:webHidden/>
          </w:rPr>
        </w:r>
        <w:r w:rsidR="00B613C4">
          <w:rPr>
            <w:noProof/>
            <w:webHidden/>
          </w:rPr>
          <w:fldChar w:fldCharType="separate"/>
        </w:r>
        <w:r w:rsidR="00B613C4">
          <w:rPr>
            <w:noProof/>
            <w:webHidden/>
          </w:rPr>
          <w:t>6</w:t>
        </w:r>
        <w:r w:rsidR="00B613C4">
          <w:rPr>
            <w:noProof/>
            <w:webHidden/>
          </w:rPr>
          <w:fldChar w:fldCharType="end"/>
        </w:r>
      </w:hyperlink>
    </w:p>
    <w:p w14:paraId="44287853" w14:textId="77777777" w:rsidR="00B613C4" w:rsidRDefault="0007605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hyperlink w:anchor="_Toc482899849" w:history="1">
        <w:r w:rsidR="00B613C4" w:rsidRPr="00154B00">
          <w:rPr>
            <w:rStyle w:val="a4"/>
            <w:noProof/>
          </w:rPr>
          <w:t>3.2</w:t>
        </w:r>
        <w:r w:rsidR="00B613C4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2"/>
          </w:rPr>
          <w:tab/>
        </w:r>
        <w:r w:rsidR="00B613C4" w:rsidRPr="00154B00">
          <w:rPr>
            <w:rStyle w:val="a4"/>
            <w:noProof/>
          </w:rPr>
          <w:t>Functional requirements</w:t>
        </w:r>
        <w:r w:rsidR="00B613C4">
          <w:rPr>
            <w:noProof/>
            <w:webHidden/>
          </w:rPr>
          <w:tab/>
        </w:r>
        <w:r w:rsidR="00B613C4">
          <w:rPr>
            <w:noProof/>
            <w:webHidden/>
          </w:rPr>
          <w:fldChar w:fldCharType="begin"/>
        </w:r>
        <w:r w:rsidR="00B613C4">
          <w:rPr>
            <w:noProof/>
            <w:webHidden/>
          </w:rPr>
          <w:instrText xml:space="preserve"> PAGEREF _Toc482899849 \h </w:instrText>
        </w:r>
        <w:r w:rsidR="00B613C4">
          <w:rPr>
            <w:noProof/>
            <w:webHidden/>
          </w:rPr>
        </w:r>
        <w:r w:rsidR="00B613C4">
          <w:rPr>
            <w:noProof/>
            <w:webHidden/>
          </w:rPr>
          <w:fldChar w:fldCharType="separate"/>
        </w:r>
        <w:r w:rsidR="00B613C4">
          <w:rPr>
            <w:noProof/>
            <w:webHidden/>
          </w:rPr>
          <w:t>6</w:t>
        </w:r>
        <w:r w:rsidR="00B613C4">
          <w:rPr>
            <w:noProof/>
            <w:webHidden/>
          </w:rPr>
          <w:fldChar w:fldCharType="end"/>
        </w:r>
      </w:hyperlink>
    </w:p>
    <w:p w14:paraId="5F9CD0C2" w14:textId="77777777" w:rsidR="00B613C4" w:rsidRDefault="0007605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2"/>
        </w:rPr>
      </w:pPr>
      <w:hyperlink w:anchor="_Toc482899850" w:history="1">
        <w:r w:rsidR="00B613C4" w:rsidRPr="00154B00">
          <w:rPr>
            <w:rStyle w:val="a4"/>
            <w:noProof/>
          </w:rPr>
          <w:t>3.2.1</w:t>
        </w:r>
        <w:r w:rsidR="00B613C4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2"/>
          </w:rPr>
          <w:tab/>
        </w:r>
        <w:r w:rsidR="00B613C4" w:rsidRPr="00154B00">
          <w:rPr>
            <w:rStyle w:val="a4"/>
            <w:noProof/>
          </w:rPr>
          <w:t>&lt;Functional Requirement or Feature #1&gt;</w:t>
        </w:r>
        <w:r w:rsidR="00B613C4">
          <w:rPr>
            <w:noProof/>
            <w:webHidden/>
          </w:rPr>
          <w:tab/>
        </w:r>
        <w:r w:rsidR="00B613C4">
          <w:rPr>
            <w:noProof/>
            <w:webHidden/>
          </w:rPr>
          <w:fldChar w:fldCharType="begin"/>
        </w:r>
        <w:r w:rsidR="00B613C4">
          <w:rPr>
            <w:noProof/>
            <w:webHidden/>
          </w:rPr>
          <w:instrText xml:space="preserve"> PAGEREF _Toc482899850 \h </w:instrText>
        </w:r>
        <w:r w:rsidR="00B613C4">
          <w:rPr>
            <w:noProof/>
            <w:webHidden/>
          </w:rPr>
        </w:r>
        <w:r w:rsidR="00B613C4">
          <w:rPr>
            <w:noProof/>
            <w:webHidden/>
          </w:rPr>
          <w:fldChar w:fldCharType="separate"/>
        </w:r>
        <w:r w:rsidR="00B613C4">
          <w:rPr>
            <w:noProof/>
            <w:webHidden/>
          </w:rPr>
          <w:t>6</w:t>
        </w:r>
        <w:r w:rsidR="00B613C4">
          <w:rPr>
            <w:noProof/>
            <w:webHidden/>
          </w:rPr>
          <w:fldChar w:fldCharType="end"/>
        </w:r>
      </w:hyperlink>
    </w:p>
    <w:p w14:paraId="2867C56F" w14:textId="1CC06AE1" w:rsidR="00FE4FCD" w:rsidRPr="00FE4FCD" w:rsidRDefault="0007605E" w:rsidP="00FE4FCD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482899851" w:history="1">
        <w:r w:rsidR="00B613C4" w:rsidRPr="00154B00">
          <w:rPr>
            <w:rStyle w:val="a4"/>
            <w:noProof/>
          </w:rPr>
          <w:t>3.2.2</w:t>
        </w:r>
        <w:r w:rsidR="00B613C4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2"/>
          </w:rPr>
          <w:tab/>
        </w:r>
        <w:r w:rsidR="00B613C4" w:rsidRPr="00154B00">
          <w:rPr>
            <w:rStyle w:val="a4"/>
            <w:noProof/>
          </w:rPr>
          <w:t>&lt;Functional Requirement or Feature #2&gt;</w:t>
        </w:r>
        <w:r w:rsidR="00B613C4">
          <w:rPr>
            <w:noProof/>
            <w:webHidden/>
          </w:rPr>
          <w:tab/>
        </w:r>
        <w:r w:rsidR="00845EFA">
          <w:rPr>
            <w:rFonts w:hint="eastAsia"/>
            <w:noProof/>
            <w:webHidden/>
          </w:rPr>
          <w:t>7</w:t>
        </w:r>
      </w:hyperlink>
    </w:p>
    <w:p w14:paraId="3A196074" w14:textId="77777777" w:rsidR="00507E5B" w:rsidRPr="00222F2C" w:rsidRDefault="00507E5B">
      <w:pPr>
        <w:widowControl/>
        <w:wordWrap/>
        <w:autoSpaceDE/>
        <w:autoSpaceDN/>
        <w:rPr>
          <w:szCs w:val="20"/>
        </w:rPr>
      </w:pPr>
      <w:r w:rsidRPr="006E446C">
        <w:rPr>
          <w:sz w:val="10"/>
          <w:szCs w:val="20"/>
        </w:rPr>
        <w:fldChar w:fldCharType="end"/>
      </w:r>
    </w:p>
    <w:p w14:paraId="7A9606EC" w14:textId="77777777" w:rsidR="00507E5B" w:rsidRDefault="00507E5B">
      <w:pPr>
        <w:widowControl/>
        <w:wordWrap/>
        <w:autoSpaceDE/>
        <w:autoSpaceDN/>
      </w:pPr>
      <w:r>
        <w:br w:type="page"/>
      </w:r>
    </w:p>
    <w:p w14:paraId="68948232" w14:textId="77777777" w:rsidR="00507E5B" w:rsidRDefault="00507E5B" w:rsidP="00507E5B">
      <w:pPr>
        <w:pStyle w:val="a3"/>
        <w:numPr>
          <w:ilvl w:val="0"/>
          <w:numId w:val="1"/>
        </w:numPr>
        <w:ind w:leftChars="0"/>
      </w:pPr>
      <w:bookmarkStart w:id="0" w:name="_Toc482899838"/>
      <w:r>
        <w:lastRenderedPageBreak/>
        <w:t>Introduction</w:t>
      </w:r>
      <w:bookmarkEnd w:id="0"/>
    </w:p>
    <w:p w14:paraId="3617B666" w14:textId="77777777" w:rsidR="008A281C" w:rsidRDefault="00507E5B" w:rsidP="00525EDD">
      <w:pPr>
        <w:pStyle w:val="a3"/>
        <w:numPr>
          <w:ilvl w:val="1"/>
          <w:numId w:val="1"/>
        </w:numPr>
        <w:ind w:leftChars="0"/>
      </w:pPr>
      <w:bookmarkStart w:id="1" w:name="_Toc482899839"/>
      <w:r>
        <w:t>Purpose</w:t>
      </w:r>
      <w:bookmarkEnd w:id="1"/>
    </w:p>
    <w:p w14:paraId="30F874EF" w14:textId="741C915B" w:rsidR="00C94496" w:rsidRPr="00C94496" w:rsidRDefault="00C94496" w:rsidP="00C94496">
      <w:pPr>
        <w:pStyle w:val="a3"/>
        <w:ind w:leftChars="0" w:left="617" w:firstLine="375"/>
      </w:pPr>
      <w:r>
        <w:rPr>
          <w:rFonts w:hint="eastAsia"/>
        </w:rPr>
        <w:t>엘리베이터 시뮬레이션 시스템의 요구사항을 명세한 문서이다</w:t>
      </w:r>
      <w:r w:rsidRPr="00023669">
        <w:t xml:space="preserve">. </w:t>
      </w:r>
    </w:p>
    <w:p w14:paraId="61870FDE" w14:textId="77777777" w:rsidR="00023669" w:rsidRDefault="00EF5F6E" w:rsidP="00023669">
      <w:pPr>
        <w:pStyle w:val="a3"/>
        <w:numPr>
          <w:ilvl w:val="1"/>
          <w:numId w:val="1"/>
        </w:numPr>
        <w:ind w:leftChars="0"/>
      </w:pPr>
      <w:bookmarkStart w:id="2" w:name="_Toc482899840"/>
      <w:r>
        <w:t>Development environments</w:t>
      </w:r>
      <w:bookmarkEnd w:id="2"/>
    </w:p>
    <w:p w14:paraId="15789FBA" w14:textId="77777777" w:rsidR="00023669" w:rsidRDefault="00023669" w:rsidP="0053589C">
      <w:pPr>
        <w:ind w:left="992"/>
      </w:pPr>
      <w:r>
        <w:t>Programming Language: C</w:t>
      </w:r>
    </w:p>
    <w:p w14:paraId="4F946182" w14:textId="77777777" w:rsidR="0053589C" w:rsidRDefault="00023669" w:rsidP="0053589C">
      <w:pPr>
        <w:ind w:left="992"/>
      </w:pPr>
      <w:r>
        <w:t>Editor/IDE: Cygwin Terminal, VI Editor</w:t>
      </w:r>
    </w:p>
    <w:p w14:paraId="0A6DA83F" w14:textId="77777777" w:rsidR="00023669" w:rsidRPr="00023669" w:rsidRDefault="00023669" w:rsidP="0053589C">
      <w:pPr>
        <w:ind w:left="992"/>
      </w:pPr>
      <w:r>
        <w:t>Compiler: GCC</w:t>
      </w:r>
    </w:p>
    <w:p w14:paraId="2BDC4192" w14:textId="77777777" w:rsidR="00B67F06" w:rsidRDefault="00B67F06">
      <w:pPr>
        <w:widowControl/>
        <w:wordWrap/>
        <w:autoSpaceDE/>
        <w:autoSpaceDN/>
        <w:rPr>
          <w:i/>
        </w:rPr>
      </w:pPr>
      <w:r>
        <w:rPr>
          <w:i/>
        </w:rPr>
        <w:br w:type="page"/>
      </w:r>
    </w:p>
    <w:p w14:paraId="3BCC38DC" w14:textId="77777777" w:rsidR="00507E5B" w:rsidRDefault="008A239C" w:rsidP="00507E5B">
      <w:pPr>
        <w:pStyle w:val="a3"/>
        <w:numPr>
          <w:ilvl w:val="0"/>
          <w:numId w:val="1"/>
        </w:numPr>
        <w:ind w:leftChars="0"/>
      </w:pPr>
      <w:bookmarkStart w:id="3" w:name="_Toc482899841"/>
      <w:r>
        <w:lastRenderedPageBreak/>
        <w:t>O</w:t>
      </w:r>
      <w:r>
        <w:rPr>
          <w:rFonts w:hint="eastAsia"/>
        </w:rPr>
        <w:t xml:space="preserve">verall </w:t>
      </w:r>
      <w:r>
        <w:t>description</w:t>
      </w:r>
      <w:bookmarkEnd w:id="3"/>
    </w:p>
    <w:p w14:paraId="24AE19F4" w14:textId="77777777" w:rsidR="00C4053F" w:rsidRDefault="005F0289" w:rsidP="00252810">
      <w:pPr>
        <w:pStyle w:val="a3"/>
        <w:numPr>
          <w:ilvl w:val="1"/>
          <w:numId w:val="1"/>
        </w:numPr>
        <w:ind w:leftChars="0"/>
      </w:pPr>
      <w:bookmarkStart w:id="4" w:name="_Toc482899842"/>
      <w:r>
        <w:rPr>
          <w:rFonts w:hint="eastAsia"/>
        </w:rPr>
        <w:t>P</w:t>
      </w:r>
      <w:r>
        <w:t>roduct functions</w:t>
      </w:r>
      <w:bookmarkEnd w:id="4"/>
    </w:p>
    <w:p w14:paraId="4E680651" w14:textId="07042AB6" w:rsidR="00337822" w:rsidRDefault="00337822" w:rsidP="00337822">
      <w:pPr>
        <w:ind w:left="992"/>
      </w:pPr>
      <w:r>
        <w:t>Elevator Simulation System</w:t>
      </w:r>
      <w:r>
        <w:rPr>
          <w:rFonts w:hint="eastAsia"/>
        </w:rPr>
        <w:t>은 현재 건물의 엘리베이터가 어떻게 운행하는지를 보여준다. 엘리베이터는 상황에 따라 운행이 불가능할 수 있다.</w:t>
      </w:r>
    </w:p>
    <w:p w14:paraId="1BC13DC8" w14:textId="5AE0B159" w:rsidR="00337822" w:rsidRDefault="00976867" w:rsidP="00337822">
      <w:pPr>
        <w:ind w:left="992"/>
      </w:pPr>
      <w:r>
        <w:t>Elevator Simulation System</w:t>
      </w:r>
      <w:r>
        <w:rPr>
          <w:rFonts w:hint="eastAsia"/>
        </w:rPr>
        <w:t xml:space="preserve">은 </w:t>
      </w:r>
      <w:r w:rsidR="00337822">
        <w:rPr>
          <w:rFonts w:hint="eastAsia"/>
        </w:rPr>
        <w:t>현재 엘리베이터의 운행 여부를 보여주며, 운행 방향 및 운행 거리(출발 층에서 도착 층)</w:t>
      </w:r>
      <w:r w:rsidR="00202ABE">
        <w:rPr>
          <w:rFonts w:hint="eastAsia"/>
        </w:rPr>
        <w:t>를</w:t>
      </w:r>
      <w:r w:rsidR="00337822">
        <w:rPr>
          <w:rFonts w:hint="eastAsia"/>
        </w:rPr>
        <w:t xml:space="preserve"> 보여준다.</w:t>
      </w:r>
    </w:p>
    <w:p w14:paraId="430C6ABF" w14:textId="60E2EAB0" w:rsidR="00337822" w:rsidRDefault="00337822" w:rsidP="00337822">
      <w:pPr>
        <w:ind w:left="992"/>
      </w:pPr>
      <w:r>
        <w:rPr>
          <w:rFonts w:hint="eastAsia"/>
        </w:rPr>
        <w:t>엘리베이터가 수리 중인 경우 수리에 대한 정보를 보여준다.</w:t>
      </w:r>
    </w:p>
    <w:p w14:paraId="06B4CB2B" w14:textId="521B7D86" w:rsidR="00337822" w:rsidRPr="00337822" w:rsidRDefault="00337822" w:rsidP="00337822">
      <w:pPr>
        <w:ind w:left="992"/>
      </w:pPr>
      <w:r>
        <w:t>Elevator Simulation System</w:t>
      </w:r>
      <w:r>
        <w:rPr>
          <w:rFonts w:hint="eastAsia"/>
        </w:rPr>
        <w:t>의 동작은 사용자의 입력을 통해서 이루어지며, 사용자는 시뮬레이션을 중단/재개</w:t>
      </w:r>
      <w:r w:rsidR="00487471">
        <w:rPr>
          <w:rFonts w:hint="eastAsia"/>
        </w:rPr>
        <w:t>/종료/재시작</w:t>
      </w:r>
      <w:r>
        <w:rPr>
          <w:rFonts w:hint="eastAsia"/>
        </w:rPr>
        <w:t xml:space="preserve"> 할 수 있다.</w:t>
      </w:r>
    </w:p>
    <w:p w14:paraId="4ADC070D" w14:textId="77777777" w:rsidR="00FD4564" w:rsidRDefault="009402D7" w:rsidP="004B1A86">
      <w:pPr>
        <w:pStyle w:val="a3"/>
        <w:numPr>
          <w:ilvl w:val="1"/>
          <w:numId w:val="1"/>
        </w:numPr>
        <w:ind w:leftChars="0"/>
      </w:pPr>
      <w:bookmarkStart w:id="5" w:name="_Toc482899843"/>
      <w:r>
        <w:t>Design and Implementation</w:t>
      </w:r>
      <w:r w:rsidR="00983E73" w:rsidRPr="00983E73">
        <w:t xml:space="preserve"> Constraints</w:t>
      </w:r>
      <w:bookmarkEnd w:id="5"/>
      <w:r w:rsidR="00983E73" w:rsidRPr="00983E73">
        <w:t xml:space="preserve"> </w:t>
      </w:r>
    </w:p>
    <w:p w14:paraId="7AFF6B08" w14:textId="48F1CD02" w:rsidR="00281790" w:rsidRDefault="00281790" w:rsidP="00281790">
      <w:pPr>
        <w:ind w:left="992"/>
      </w:pPr>
      <w:r>
        <w:rPr>
          <w:rFonts w:hint="eastAsia"/>
        </w:rPr>
        <w:t>건물은 1층에서 20층까지 총 20개의 층이 있다.</w:t>
      </w:r>
    </w:p>
    <w:p w14:paraId="77199C9B" w14:textId="4EB535FF" w:rsidR="00281790" w:rsidRDefault="00281790" w:rsidP="00281790">
      <w:pPr>
        <w:ind w:left="992"/>
      </w:pPr>
      <w:r>
        <w:rPr>
          <w:rFonts w:hint="eastAsia"/>
        </w:rPr>
        <w:t xml:space="preserve">엘리베이터는 총 6대이며, 운행하는 층의 범위가 다르다.(1층~10층 운행 2대, </w:t>
      </w:r>
      <w:r w:rsidR="008173B8">
        <w:rPr>
          <w:rFonts w:hint="eastAsia"/>
        </w:rPr>
        <w:t xml:space="preserve">1층, </w:t>
      </w:r>
      <w:r>
        <w:rPr>
          <w:rFonts w:hint="eastAsia"/>
        </w:rPr>
        <w:t>11~20층 운행 2대, 1~20층 운행 2대)</w:t>
      </w:r>
    </w:p>
    <w:p w14:paraId="2C99ECCE" w14:textId="77777777" w:rsidR="00281790" w:rsidRDefault="00281790" w:rsidP="00281790">
      <w:pPr>
        <w:ind w:left="992"/>
      </w:pPr>
      <w:r>
        <w:rPr>
          <w:rFonts w:hint="eastAsia"/>
        </w:rPr>
        <w:t>엘리베이터는 초당 1층씩 움직일 수 있다.</w:t>
      </w:r>
    </w:p>
    <w:p w14:paraId="7EBF6E60" w14:textId="5A291004" w:rsidR="00281790" w:rsidRDefault="00281790" w:rsidP="00281790">
      <w:pPr>
        <w:pStyle w:val="a3"/>
        <w:ind w:leftChars="0" w:left="992"/>
      </w:pPr>
      <w:r>
        <w:rPr>
          <w:rFonts w:hint="eastAsia"/>
        </w:rPr>
        <w:t>모든 엘리베이터의 정원은 15명이다. 정원이 다 찬 엘리베이터는 가장 가까운 목적 층까지 멈추지 않고 운행한다.</w:t>
      </w:r>
    </w:p>
    <w:p w14:paraId="76CD8F29" w14:textId="5D544A1B" w:rsidR="00281790" w:rsidRPr="00281790" w:rsidRDefault="00281790" w:rsidP="00281790">
      <w:pPr>
        <w:pStyle w:val="a3"/>
        <w:ind w:leftChars="0" w:left="992"/>
      </w:pPr>
      <w:r>
        <w:rPr>
          <w:rFonts w:hint="eastAsia"/>
        </w:rPr>
        <w:t xml:space="preserve">건물의 각 층에서는 엘리베이터를 호출 할 때, 단순 위/아래 버튼을 누르는 것이 아닌 목적 층을 설정하는 것으로 호출한다. 이 또한 역시 </w:t>
      </w:r>
      <w:r>
        <w:t>Cygwin</w:t>
      </w:r>
      <w:r>
        <w:rPr>
          <w:rFonts w:hint="eastAsia"/>
        </w:rPr>
        <w:t xml:space="preserve"> 에서의 키보드 입력으로 대체한다.</w:t>
      </w:r>
    </w:p>
    <w:p w14:paraId="08A782CE" w14:textId="024D19DF" w:rsidR="007E7DE2" w:rsidRDefault="00104854" w:rsidP="007E7DE2">
      <w:pPr>
        <w:pStyle w:val="a3"/>
        <w:numPr>
          <w:ilvl w:val="1"/>
          <w:numId w:val="1"/>
        </w:numPr>
        <w:ind w:leftChars="0"/>
      </w:pPr>
      <w:bookmarkStart w:id="6" w:name="_Toc482899844"/>
      <w:r w:rsidRPr="00104854">
        <w:t>Assumptions and Dependencies</w:t>
      </w:r>
      <w:bookmarkEnd w:id="6"/>
    </w:p>
    <w:p w14:paraId="04BAFE7A" w14:textId="77777777" w:rsidR="00281790" w:rsidRDefault="00281790" w:rsidP="00281790">
      <w:pPr>
        <w:ind w:left="992"/>
      </w:pPr>
      <w:r>
        <w:rPr>
          <w:rFonts w:hint="eastAsia"/>
        </w:rPr>
        <w:t xml:space="preserve">모든 명령 및 입력은 </w:t>
      </w:r>
      <w:r>
        <w:t>Cygwin</w:t>
      </w:r>
      <w:r>
        <w:rPr>
          <w:rFonts w:hint="eastAsia"/>
        </w:rPr>
        <w:t xml:space="preserve">의 </w:t>
      </w:r>
      <w:r>
        <w:t>Command</w:t>
      </w:r>
      <w:r>
        <w:rPr>
          <w:rFonts w:hint="eastAsia"/>
        </w:rPr>
        <w:t>로 대체된다.</w:t>
      </w:r>
    </w:p>
    <w:p w14:paraId="14C1301E" w14:textId="77777777" w:rsidR="00281790" w:rsidRDefault="00281790" w:rsidP="00281790">
      <w:pPr>
        <w:ind w:left="992"/>
      </w:pPr>
      <w:r>
        <w:rPr>
          <w:rFonts w:hint="eastAsia"/>
        </w:rPr>
        <w:t xml:space="preserve">모든 출력은 </w:t>
      </w:r>
      <w:proofErr w:type="spellStart"/>
      <w:r>
        <w:t>cygwin</w:t>
      </w:r>
      <w:proofErr w:type="spellEnd"/>
      <w:r>
        <w:rPr>
          <w:rFonts w:hint="eastAsia"/>
        </w:rPr>
        <w:t>의 화면으로 대체하며, 경보음은 시스템의</w:t>
      </w:r>
      <w:r>
        <w:t xml:space="preserve"> beep</w:t>
      </w:r>
      <w:r>
        <w:rPr>
          <w:rFonts w:hint="eastAsia"/>
        </w:rPr>
        <w:t xml:space="preserve"> 음으로 한다.</w:t>
      </w:r>
    </w:p>
    <w:p w14:paraId="66F82BB2" w14:textId="7D30B6D7" w:rsidR="00A0676C" w:rsidRDefault="00281790" w:rsidP="00281790">
      <w:pPr>
        <w:ind w:left="992"/>
      </w:pPr>
      <w:r>
        <w:rPr>
          <w:rFonts w:hint="eastAsia"/>
        </w:rPr>
        <w:t>기타 파일을 통하여 관리가 필요한 부분은 프로젝트 폴더에 파일 이름을 설정하여 저장한다.</w:t>
      </w:r>
    </w:p>
    <w:p w14:paraId="05ABDF8E" w14:textId="77777777" w:rsidR="00281790" w:rsidRPr="00281790" w:rsidRDefault="00281790" w:rsidP="00281790">
      <w:pPr>
        <w:ind w:left="992"/>
      </w:pPr>
    </w:p>
    <w:p w14:paraId="59B140C7" w14:textId="77777777" w:rsidR="00507E5B" w:rsidRDefault="0030567F" w:rsidP="00983E73">
      <w:pPr>
        <w:pStyle w:val="a3"/>
        <w:numPr>
          <w:ilvl w:val="0"/>
          <w:numId w:val="1"/>
        </w:numPr>
        <w:ind w:leftChars="0"/>
      </w:pPr>
      <w:bookmarkStart w:id="7" w:name="_Toc482899845"/>
      <w:r>
        <w:lastRenderedPageBreak/>
        <w:t>Specific requirements</w:t>
      </w:r>
      <w:bookmarkEnd w:id="7"/>
    </w:p>
    <w:p w14:paraId="000EE877" w14:textId="77777777" w:rsidR="003D36A8" w:rsidRDefault="003D36A8" w:rsidP="00564C47">
      <w:pPr>
        <w:pStyle w:val="a3"/>
        <w:numPr>
          <w:ilvl w:val="1"/>
          <w:numId w:val="1"/>
        </w:numPr>
        <w:ind w:leftChars="0"/>
      </w:pPr>
      <w:bookmarkStart w:id="8" w:name="_Toc482899846"/>
      <w:r>
        <w:t>Interfaces</w:t>
      </w:r>
      <w:bookmarkEnd w:id="8"/>
    </w:p>
    <w:p w14:paraId="56F8CC5C" w14:textId="77777777" w:rsidR="00350382" w:rsidRDefault="00350382" w:rsidP="00564C47">
      <w:pPr>
        <w:pStyle w:val="a3"/>
        <w:numPr>
          <w:ilvl w:val="2"/>
          <w:numId w:val="1"/>
        </w:numPr>
        <w:ind w:leftChars="0"/>
      </w:pPr>
      <w:bookmarkStart w:id="9" w:name="_Toc482899847"/>
      <w:r>
        <w:t xml:space="preserve">User </w:t>
      </w:r>
      <w:r w:rsidR="00D065DC">
        <w:t>Interfaces</w:t>
      </w:r>
      <w:bookmarkEnd w:id="9"/>
    </w:p>
    <w:p w14:paraId="76AF0FF3" w14:textId="7FEF75A0" w:rsidR="00976867" w:rsidRPr="00487471" w:rsidRDefault="00976867" w:rsidP="00976867">
      <w:pPr>
        <w:pStyle w:val="a3"/>
        <w:ind w:leftChars="0" w:left="1418"/>
      </w:pPr>
      <w:r>
        <w:rPr>
          <w:rFonts w:hint="eastAsia"/>
        </w:rPr>
        <w:t xml:space="preserve">입력: </w:t>
      </w:r>
      <w:r w:rsidR="00845EFA">
        <w:rPr>
          <w:rFonts w:hint="eastAsia"/>
        </w:rPr>
        <w:t>키보드</w:t>
      </w:r>
      <w:r w:rsidR="00487471">
        <w:rPr>
          <w:rFonts w:hint="eastAsia"/>
        </w:rPr>
        <w:t xml:space="preserve">의 </w:t>
      </w:r>
      <w:r w:rsidR="00487471">
        <w:t>Q, W, E, R</w:t>
      </w:r>
      <w:r w:rsidR="00487471">
        <w:rPr>
          <w:rFonts w:hint="eastAsia"/>
        </w:rPr>
        <w:t xml:space="preserve"> 키, </w:t>
      </w:r>
    </w:p>
    <w:p w14:paraId="6E43CBAA" w14:textId="79FCBC10" w:rsidR="00976867" w:rsidRDefault="00976867" w:rsidP="00976867">
      <w:pPr>
        <w:pStyle w:val="a3"/>
        <w:ind w:leftChars="0" w:left="1418"/>
      </w:pPr>
      <w:r>
        <w:rPr>
          <w:rFonts w:hint="eastAsia"/>
        </w:rPr>
        <w:t>출력: 화면(</w:t>
      </w:r>
      <w:r>
        <w:t>Console)</w:t>
      </w:r>
    </w:p>
    <w:p w14:paraId="21C4C8EE" w14:textId="77777777" w:rsidR="003D36A8" w:rsidRDefault="003D36A8" w:rsidP="00564C47">
      <w:pPr>
        <w:pStyle w:val="a3"/>
        <w:numPr>
          <w:ilvl w:val="2"/>
          <w:numId w:val="1"/>
        </w:numPr>
        <w:ind w:leftChars="0"/>
      </w:pPr>
      <w:bookmarkStart w:id="10" w:name="_Toc482899848"/>
      <w:r>
        <w:t>Software Interfaces</w:t>
      </w:r>
      <w:bookmarkEnd w:id="10"/>
    </w:p>
    <w:p w14:paraId="24DA1795" w14:textId="7E3C14D3" w:rsidR="00202ABE" w:rsidRDefault="00202ABE" w:rsidP="00202ABE">
      <w:pPr>
        <w:pStyle w:val="a3"/>
        <w:ind w:leftChars="0" w:left="141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6C60DB" wp14:editId="14845302">
            <wp:simplePos x="0" y="0"/>
            <wp:positionH relativeFrom="column">
              <wp:posOffset>622935</wp:posOffset>
            </wp:positionH>
            <wp:positionV relativeFrom="paragraph">
              <wp:posOffset>470535</wp:posOffset>
            </wp:positionV>
            <wp:extent cx="4686935" cy="5320665"/>
            <wp:effectExtent l="0" t="0" r="1206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7-05-25 오후 3.35.3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화면 출력 예시</w:t>
      </w:r>
    </w:p>
    <w:p w14:paraId="33DB5916" w14:textId="37EC115A" w:rsidR="00202ABE" w:rsidRDefault="00202ABE" w:rsidP="00202ABE">
      <w:pPr>
        <w:pStyle w:val="a3"/>
        <w:ind w:leftChars="0" w:left="1418"/>
      </w:pPr>
    </w:p>
    <w:p w14:paraId="6352EC55" w14:textId="77777777" w:rsidR="00202ABE" w:rsidRDefault="00202ABE" w:rsidP="00202ABE"/>
    <w:p w14:paraId="1A22CC26" w14:textId="77777777" w:rsidR="00202ABE" w:rsidRDefault="00202ABE" w:rsidP="00202ABE"/>
    <w:p w14:paraId="43FE9416" w14:textId="77777777" w:rsidR="00202ABE" w:rsidRDefault="00202ABE" w:rsidP="00202ABE"/>
    <w:p w14:paraId="1883F85F" w14:textId="77777777" w:rsidR="00202ABE" w:rsidRDefault="00202ABE" w:rsidP="00202ABE"/>
    <w:p w14:paraId="19DC08F7" w14:textId="77777777" w:rsidR="00202ABE" w:rsidRDefault="00202ABE" w:rsidP="00202ABE"/>
    <w:p w14:paraId="2950A4E7" w14:textId="77777777" w:rsidR="00202ABE" w:rsidRDefault="00202ABE" w:rsidP="00202ABE"/>
    <w:p w14:paraId="15D2FC1A" w14:textId="77777777" w:rsidR="00202ABE" w:rsidRDefault="00202ABE" w:rsidP="00202ABE"/>
    <w:p w14:paraId="5A1E1E2D" w14:textId="77777777" w:rsidR="00202ABE" w:rsidRDefault="00202ABE" w:rsidP="00202ABE"/>
    <w:p w14:paraId="50788F0B" w14:textId="77777777" w:rsidR="00202ABE" w:rsidRDefault="00202ABE" w:rsidP="00202ABE"/>
    <w:p w14:paraId="3C148C03" w14:textId="77777777" w:rsidR="00202ABE" w:rsidRDefault="00202ABE" w:rsidP="00202ABE"/>
    <w:p w14:paraId="7B4C21F5" w14:textId="77777777" w:rsidR="00202ABE" w:rsidRDefault="00202ABE" w:rsidP="00202ABE"/>
    <w:p w14:paraId="32BFB029" w14:textId="77777777" w:rsidR="00202ABE" w:rsidRDefault="00202ABE" w:rsidP="00202ABE"/>
    <w:p w14:paraId="7ED5EDFB" w14:textId="77777777" w:rsidR="00202ABE" w:rsidRDefault="00202ABE" w:rsidP="00202ABE"/>
    <w:p w14:paraId="7017B542" w14:textId="77777777" w:rsidR="00202ABE" w:rsidRDefault="00202ABE" w:rsidP="00202ABE"/>
    <w:p w14:paraId="5891A793" w14:textId="77777777" w:rsidR="00202ABE" w:rsidRDefault="00202ABE" w:rsidP="00202ABE"/>
    <w:p w14:paraId="155D1BF8" w14:textId="77777777" w:rsidR="00507E5B" w:rsidRDefault="000E4CF4" w:rsidP="003D36A8">
      <w:pPr>
        <w:pStyle w:val="a3"/>
        <w:numPr>
          <w:ilvl w:val="1"/>
          <w:numId w:val="1"/>
        </w:numPr>
        <w:ind w:leftChars="0"/>
      </w:pPr>
      <w:bookmarkStart w:id="11" w:name="_Toc482899849"/>
      <w:r>
        <w:lastRenderedPageBreak/>
        <w:t xml:space="preserve">Functional </w:t>
      </w:r>
      <w:r w:rsidR="00AB4E19">
        <w:t>requirement</w:t>
      </w:r>
      <w:r w:rsidR="00E32C0A">
        <w:t>s</w:t>
      </w:r>
      <w:bookmarkEnd w:id="11"/>
    </w:p>
    <w:p w14:paraId="3006B3D7" w14:textId="3C4D37B1" w:rsidR="005D3243" w:rsidRDefault="00756D6D" w:rsidP="008251E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화면 표시</w:t>
      </w:r>
    </w:p>
    <w:p w14:paraId="65B4CF0C" w14:textId="62E78D95" w:rsidR="00656123" w:rsidRDefault="00656123" w:rsidP="00656123">
      <w:pPr>
        <w:pStyle w:val="a3"/>
        <w:ind w:leftChars="0" w:left="1418"/>
      </w:pPr>
      <w:r>
        <w:rPr>
          <w:rFonts w:hint="eastAsia"/>
        </w:rPr>
        <w:t xml:space="preserve">화면은 </w:t>
      </w:r>
      <w:r w:rsidR="00487471">
        <w:rPr>
          <w:rFonts w:hint="eastAsia"/>
        </w:rPr>
        <w:t>항목 3.1.2 의 그림과 같이</w:t>
      </w:r>
      <w:r>
        <w:rPr>
          <w:rFonts w:hint="eastAsia"/>
        </w:rPr>
        <w:t xml:space="preserve"> 건물 전체의 </w:t>
      </w:r>
      <w:r>
        <w:t>view</w:t>
      </w:r>
      <w:r>
        <w:rPr>
          <w:rFonts w:hint="eastAsia"/>
        </w:rPr>
        <w:t>를 보여주고, 엘리베이터의 움직임을 글로도 표시한다.</w:t>
      </w:r>
    </w:p>
    <w:p w14:paraId="5A4AC677" w14:textId="5CEE0928" w:rsidR="00656123" w:rsidRDefault="00845EFA" w:rsidP="00202ABE">
      <w:pPr>
        <w:pStyle w:val="a3"/>
        <w:ind w:leftChars="0" w:left="1418"/>
      </w:pPr>
      <w:r>
        <w:rPr>
          <w:rFonts w:hint="eastAsia"/>
        </w:rPr>
        <w:t>엘리베이터는 목적 층과 방향을 함께 출력한다.</w:t>
      </w:r>
    </w:p>
    <w:p w14:paraId="0C2E022B" w14:textId="7677C6FB" w:rsidR="004F4931" w:rsidRDefault="00194510" w:rsidP="00902DA3">
      <w:pPr>
        <w:pStyle w:val="a3"/>
        <w:numPr>
          <w:ilvl w:val="2"/>
          <w:numId w:val="1"/>
        </w:numPr>
        <w:ind w:leftChars="0"/>
      </w:pPr>
      <w:r>
        <w:t>Elevator Simulation System</w:t>
      </w:r>
      <w:r>
        <w:rPr>
          <w:rFonts w:hint="eastAsia"/>
        </w:rPr>
        <w:t>의 시작, 정지, 및 종료</w:t>
      </w:r>
    </w:p>
    <w:p w14:paraId="0D92CF52" w14:textId="13EB18B9" w:rsidR="00487471" w:rsidRDefault="00487471" w:rsidP="00487471">
      <w:pPr>
        <w:pStyle w:val="a3"/>
        <w:numPr>
          <w:ilvl w:val="3"/>
          <w:numId w:val="1"/>
        </w:numPr>
        <w:ind w:leftChars="0"/>
      </w:pPr>
      <w:r>
        <w:t>Elevator Simulation System</w:t>
      </w:r>
      <w:r>
        <w:rPr>
          <w:rFonts w:hint="eastAsia"/>
        </w:rPr>
        <w:t>의 시작과 종료</w:t>
      </w:r>
    </w:p>
    <w:p w14:paraId="5762BFE5" w14:textId="77777777" w:rsidR="00487471" w:rsidRDefault="00487471" w:rsidP="00487471">
      <w:pPr>
        <w:pStyle w:val="a3"/>
        <w:ind w:leftChars="0" w:left="1802" w:firstLine="182"/>
      </w:pPr>
      <w:r>
        <w:t>Elevator Simulation System</w:t>
      </w:r>
      <w:r>
        <w:rPr>
          <w:rFonts w:hint="eastAsia"/>
        </w:rPr>
        <w:t>을 실행하면 시뮬레이션은 자동으로 시작된다.</w:t>
      </w:r>
    </w:p>
    <w:p w14:paraId="61ACB6AA" w14:textId="77777777" w:rsidR="00487471" w:rsidRDefault="00487471" w:rsidP="00487471">
      <w:pPr>
        <w:pStyle w:val="a3"/>
        <w:ind w:leftChars="0" w:left="1984"/>
      </w:pPr>
      <w:r>
        <w:rPr>
          <w:rFonts w:hint="eastAsia"/>
        </w:rPr>
        <w:t>사용자가 종료 버튼을 누를 경우, 엘리베이터 시뮬레이션이 종료된다.</w:t>
      </w:r>
    </w:p>
    <w:p w14:paraId="3DF0B942" w14:textId="77777777" w:rsidR="00487471" w:rsidRDefault="00487471" w:rsidP="00487471">
      <w:pPr>
        <w:pStyle w:val="a3"/>
        <w:ind w:leftChars="0" w:left="1984"/>
      </w:pPr>
      <w:r>
        <w:rPr>
          <w:rFonts w:hint="eastAsia"/>
        </w:rPr>
        <w:t xml:space="preserve">종료 버튼은 키보드의 </w:t>
      </w:r>
      <w:r>
        <w:t>Q</w:t>
      </w:r>
      <w:r>
        <w:rPr>
          <w:rFonts w:hint="eastAsia"/>
        </w:rPr>
        <w:t xml:space="preserve"> 버튼으로 한다. </w:t>
      </w:r>
    </w:p>
    <w:p w14:paraId="3B9CC9A0" w14:textId="56FFFAD5" w:rsidR="00487471" w:rsidRDefault="00487471" w:rsidP="00487471">
      <w:pPr>
        <w:pStyle w:val="a3"/>
        <w:ind w:leftChars="0" w:left="1984"/>
      </w:pPr>
      <w:r>
        <w:rPr>
          <w:rFonts w:hint="eastAsia"/>
        </w:rPr>
        <w:t>엘리베이터의 운행 기록은 다음 시작 시 초기화된다.</w:t>
      </w:r>
    </w:p>
    <w:p w14:paraId="431DFA35" w14:textId="48EA3DFF" w:rsidR="00487471" w:rsidRDefault="00487471" w:rsidP="00487471">
      <w:pPr>
        <w:pStyle w:val="a3"/>
        <w:numPr>
          <w:ilvl w:val="3"/>
          <w:numId w:val="1"/>
        </w:numPr>
        <w:ind w:leftChars="0"/>
      </w:pPr>
      <w:r>
        <w:t>Elevator Simulation System</w:t>
      </w:r>
      <w:r>
        <w:rPr>
          <w:rFonts w:hint="eastAsia"/>
        </w:rPr>
        <w:t>의 정지</w:t>
      </w:r>
    </w:p>
    <w:p w14:paraId="682F7307" w14:textId="41D8B967" w:rsidR="00487471" w:rsidRDefault="00487471" w:rsidP="00487471">
      <w:pPr>
        <w:pStyle w:val="a3"/>
        <w:ind w:leftChars="0" w:left="1984"/>
      </w:pPr>
      <w:r>
        <w:rPr>
          <w:rFonts w:hint="eastAsia"/>
        </w:rPr>
        <w:t>사용자가 정지 버튼을 누를 경우, 엘리베이터 시뮬레이션이 정지된다.</w:t>
      </w:r>
    </w:p>
    <w:p w14:paraId="47CDEBB7" w14:textId="0886108A" w:rsidR="00487471" w:rsidRDefault="00487471" w:rsidP="00487471">
      <w:pPr>
        <w:pStyle w:val="a3"/>
        <w:ind w:leftChars="0" w:left="1984"/>
      </w:pPr>
      <w:r>
        <w:rPr>
          <w:rFonts w:hint="eastAsia"/>
        </w:rPr>
        <w:t xml:space="preserve">정지 버튼은 키보드의 </w:t>
      </w:r>
      <w:r>
        <w:t>W</w:t>
      </w:r>
      <w:r>
        <w:rPr>
          <w:rFonts w:hint="eastAsia"/>
        </w:rPr>
        <w:t xml:space="preserve"> 버튼으로 한다.</w:t>
      </w:r>
    </w:p>
    <w:p w14:paraId="46BAD4E4" w14:textId="44C8978B" w:rsidR="00487471" w:rsidRDefault="00487471" w:rsidP="00487471">
      <w:pPr>
        <w:pStyle w:val="a3"/>
        <w:ind w:leftChars="0" w:left="1984"/>
      </w:pPr>
      <w:r>
        <w:rPr>
          <w:rFonts w:hint="eastAsia"/>
        </w:rPr>
        <w:t>모든 엘리베이터는 현재 층에서 멈춘다.</w:t>
      </w:r>
    </w:p>
    <w:p w14:paraId="09BD789B" w14:textId="0FB0A348" w:rsidR="00487471" w:rsidRDefault="00487471" w:rsidP="00487471">
      <w:pPr>
        <w:pStyle w:val="a3"/>
        <w:ind w:leftChars="0" w:left="1984"/>
      </w:pPr>
      <w:r>
        <w:rPr>
          <w:rFonts w:hint="eastAsia"/>
        </w:rPr>
        <w:t>정지 상태에서는, 재개 버튼이나 종료 버튼이 눌릴 때 까지 아무런 변화도 일어나지 않는다.</w:t>
      </w:r>
    </w:p>
    <w:p w14:paraId="5B4C0D8C" w14:textId="4042D151" w:rsidR="00487471" w:rsidRDefault="00487471" w:rsidP="00487471">
      <w:pPr>
        <w:pStyle w:val="a3"/>
        <w:ind w:leftChars="0" w:left="1984"/>
      </w:pPr>
      <w:r>
        <w:rPr>
          <w:rFonts w:hint="eastAsia"/>
        </w:rPr>
        <w:t>엘리베이터의 운행 기록은 초기화되지 않는다.</w:t>
      </w:r>
    </w:p>
    <w:p w14:paraId="6BE508B8" w14:textId="08E36330" w:rsidR="00487471" w:rsidRDefault="00487471" w:rsidP="00487471">
      <w:pPr>
        <w:pStyle w:val="a3"/>
        <w:numPr>
          <w:ilvl w:val="3"/>
          <w:numId w:val="1"/>
        </w:numPr>
        <w:ind w:leftChars="0"/>
      </w:pPr>
      <w:r>
        <w:t>Elevator Simulation System</w:t>
      </w:r>
      <w:r>
        <w:rPr>
          <w:rFonts w:hint="eastAsia"/>
        </w:rPr>
        <w:t>의 재개</w:t>
      </w:r>
    </w:p>
    <w:p w14:paraId="74F8DC48" w14:textId="04351CDB" w:rsidR="00325DDF" w:rsidRDefault="00325DDF" w:rsidP="00325DDF">
      <w:pPr>
        <w:pStyle w:val="a3"/>
        <w:ind w:leftChars="0" w:left="1984"/>
      </w:pPr>
      <w:r>
        <w:rPr>
          <w:rFonts w:hint="eastAsia"/>
        </w:rPr>
        <w:t>사용자가 재개 버튼을 누를 경우, 정지 상태의 엘리베이터 시뮬레이션이 다시 동작한다.</w:t>
      </w:r>
    </w:p>
    <w:p w14:paraId="71206E51" w14:textId="7F587D29" w:rsidR="00325DDF" w:rsidRDefault="00325DDF" w:rsidP="00325DDF">
      <w:pPr>
        <w:pStyle w:val="a3"/>
        <w:ind w:leftChars="0" w:left="1984"/>
      </w:pPr>
      <w:r>
        <w:rPr>
          <w:rFonts w:hint="eastAsia"/>
        </w:rPr>
        <w:t xml:space="preserve">재개 버튼은 키보드의 </w:t>
      </w:r>
      <w:r>
        <w:t>E</w:t>
      </w:r>
      <w:r>
        <w:rPr>
          <w:rFonts w:hint="eastAsia"/>
        </w:rPr>
        <w:t xml:space="preserve"> 버튼으로 한다.</w:t>
      </w:r>
    </w:p>
    <w:p w14:paraId="2BFE0725" w14:textId="5EB09225" w:rsidR="00325DDF" w:rsidRDefault="00325DDF" w:rsidP="00325DDF">
      <w:pPr>
        <w:pStyle w:val="a3"/>
        <w:ind w:leftChars="0" w:left="1984"/>
      </w:pPr>
      <w:r>
        <w:rPr>
          <w:rFonts w:hint="eastAsia"/>
        </w:rPr>
        <w:t>정지 상태가 아닐 때 재개 버튼을 눌러도 아무 일도 일어나지 않는다.</w:t>
      </w:r>
    </w:p>
    <w:p w14:paraId="3D54F56F" w14:textId="5125A37E" w:rsidR="00325DDF" w:rsidRDefault="00325DDF" w:rsidP="00325DDF">
      <w:pPr>
        <w:pStyle w:val="a3"/>
        <w:ind w:leftChars="0" w:left="1984"/>
      </w:pPr>
      <w:r>
        <w:rPr>
          <w:rFonts w:hint="eastAsia"/>
        </w:rPr>
        <w:t>엘리베이터 호출 요청 및 운행 기록은 초기화되지 않는다.</w:t>
      </w:r>
    </w:p>
    <w:p w14:paraId="0CB387E8" w14:textId="79E768E4" w:rsidR="00A50AF1" w:rsidRDefault="00487471" w:rsidP="00487471">
      <w:pPr>
        <w:pStyle w:val="a3"/>
        <w:numPr>
          <w:ilvl w:val="3"/>
          <w:numId w:val="1"/>
        </w:numPr>
        <w:ind w:leftChars="0"/>
      </w:pPr>
      <w:r>
        <w:lastRenderedPageBreak/>
        <w:t>Elevator Simulation System</w:t>
      </w:r>
      <w:r>
        <w:rPr>
          <w:rFonts w:hint="eastAsia"/>
        </w:rPr>
        <w:t>의 재시작</w:t>
      </w:r>
    </w:p>
    <w:p w14:paraId="36E36F6E" w14:textId="32F3B5F9" w:rsidR="00325DDF" w:rsidRDefault="00325DDF" w:rsidP="00325DDF">
      <w:pPr>
        <w:pStyle w:val="a3"/>
        <w:ind w:leftChars="0" w:left="1984"/>
      </w:pPr>
      <w:r>
        <w:rPr>
          <w:rFonts w:hint="eastAsia"/>
        </w:rPr>
        <w:t>사용자가 재시작 버튼을 누를 경우, 엘리베이터 시뮬레이션이 처음부터 다시 시작한다.</w:t>
      </w:r>
    </w:p>
    <w:p w14:paraId="12A3DA20" w14:textId="0CFFD892" w:rsidR="00325DDF" w:rsidRDefault="00325DDF" w:rsidP="00325DDF">
      <w:pPr>
        <w:pStyle w:val="a3"/>
        <w:ind w:leftChars="0" w:left="1984"/>
      </w:pPr>
      <w:r>
        <w:rPr>
          <w:rFonts w:hint="eastAsia"/>
        </w:rPr>
        <w:t xml:space="preserve">재시작 버튼은 키보드의 </w:t>
      </w:r>
      <w:r>
        <w:t>R</w:t>
      </w:r>
      <w:r>
        <w:rPr>
          <w:rFonts w:hint="eastAsia"/>
        </w:rPr>
        <w:t xml:space="preserve"> 버튼으로 한다.</w:t>
      </w:r>
    </w:p>
    <w:p w14:paraId="2E51A3A6" w14:textId="6328C216" w:rsidR="00325DDF" w:rsidRDefault="00D05DC8" w:rsidP="00325DDF">
      <w:pPr>
        <w:pStyle w:val="a3"/>
        <w:ind w:leftChars="0" w:left="1984"/>
      </w:pPr>
      <w:r>
        <w:rPr>
          <w:rFonts w:hint="eastAsia"/>
        </w:rPr>
        <w:t>모든 들어와 있는 요청 및 운행 기록은 초기화된다.</w:t>
      </w:r>
    </w:p>
    <w:p w14:paraId="5C48A3E6" w14:textId="468CFB07" w:rsidR="00487471" w:rsidRDefault="00973615" w:rsidP="00487471">
      <w:pPr>
        <w:pStyle w:val="a3"/>
        <w:numPr>
          <w:ilvl w:val="2"/>
          <w:numId w:val="1"/>
        </w:numPr>
        <w:ind w:leftChars="0"/>
      </w:pPr>
      <w:r>
        <w:t>Elevator</w:t>
      </w:r>
      <w:r>
        <w:rPr>
          <w:rFonts w:hint="eastAsia"/>
        </w:rPr>
        <w:t>의 움직임</w:t>
      </w:r>
    </w:p>
    <w:p w14:paraId="72DB3B5B" w14:textId="29C173BB" w:rsidR="00973615" w:rsidRDefault="00487471" w:rsidP="0048747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엘리베이터 운행 범위</w:t>
      </w:r>
    </w:p>
    <w:p w14:paraId="35469FC3" w14:textId="1B3FEB8C" w:rsidR="00487471" w:rsidRDefault="00487471" w:rsidP="00487471">
      <w:pPr>
        <w:pStyle w:val="a3"/>
        <w:ind w:leftChars="0" w:left="1984"/>
      </w:pPr>
      <w:r>
        <w:rPr>
          <w:rFonts w:hint="eastAsia"/>
        </w:rPr>
        <w:t>엘리베이터는 총 6대가 있으며, 각각 운행 범위가 다르다.</w:t>
      </w:r>
    </w:p>
    <w:p w14:paraId="69D7D65E" w14:textId="77777777" w:rsidR="00487471" w:rsidRDefault="00487471" w:rsidP="00487471">
      <w:pPr>
        <w:pStyle w:val="a3"/>
        <w:ind w:leftChars="0" w:left="1802" w:firstLine="182"/>
      </w:pPr>
      <w:proofErr w:type="spellStart"/>
      <w:r>
        <w:rPr>
          <w:rFonts w:hint="eastAsia"/>
        </w:rPr>
        <w:t>저층용</w:t>
      </w:r>
      <w:proofErr w:type="spellEnd"/>
      <w:r>
        <w:rPr>
          <w:rFonts w:hint="eastAsia"/>
        </w:rPr>
        <w:t xml:space="preserve"> 엘리베이터 2대는 1층에서 10층까지만 운행한다.</w:t>
      </w:r>
    </w:p>
    <w:p w14:paraId="1847BFE6" w14:textId="3390AEBA" w:rsidR="00487471" w:rsidRDefault="00487471" w:rsidP="00487471">
      <w:pPr>
        <w:pStyle w:val="a3"/>
        <w:ind w:leftChars="0" w:left="1620" w:firstLine="364"/>
      </w:pPr>
      <w:proofErr w:type="spellStart"/>
      <w:r>
        <w:rPr>
          <w:rFonts w:hint="eastAsia"/>
        </w:rPr>
        <w:t>고층용</w:t>
      </w:r>
      <w:proofErr w:type="spellEnd"/>
      <w:r>
        <w:rPr>
          <w:rFonts w:hint="eastAsia"/>
        </w:rPr>
        <w:t xml:space="preserve"> 엘리베이터 2대는</w:t>
      </w:r>
      <w:r w:rsidR="00955CFA">
        <w:rPr>
          <w:rFonts w:hint="eastAsia"/>
        </w:rPr>
        <w:t xml:space="preserve"> </w:t>
      </w:r>
      <w:r>
        <w:rPr>
          <w:rFonts w:hint="eastAsia"/>
        </w:rPr>
        <w:t>11층에서 20층까지만 운행한다.</w:t>
      </w:r>
    </w:p>
    <w:p w14:paraId="139995AD" w14:textId="77777777" w:rsidR="00487471" w:rsidRDefault="00487471" w:rsidP="00487471">
      <w:pPr>
        <w:pStyle w:val="a3"/>
        <w:ind w:leftChars="0" w:left="1802" w:firstLine="182"/>
      </w:pPr>
      <w:proofErr w:type="spellStart"/>
      <w:r>
        <w:rPr>
          <w:rFonts w:hint="eastAsia"/>
        </w:rPr>
        <w:t>전층용</w:t>
      </w:r>
      <w:proofErr w:type="spellEnd"/>
      <w:r>
        <w:rPr>
          <w:rFonts w:hint="eastAsia"/>
        </w:rPr>
        <w:t xml:space="preserve"> 엘리베이터는 1층에서 20층까지 모두 운행한다.</w:t>
      </w:r>
    </w:p>
    <w:p w14:paraId="55037CD8" w14:textId="5CA6E35D" w:rsidR="00487471" w:rsidRDefault="00487471" w:rsidP="0048747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엘리베이터의 소요 시간</w:t>
      </w:r>
    </w:p>
    <w:p w14:paraId="465BBF51" w14:textId="3E007F66" w:rsidR="00D05DC8" w:rsidRDefault="00D05DC8" w:rsidP="00D05DC8">
      <w:pPr>
        <w:pStyle w:val="a3"/>
        <w:ind w:leftChars="0" w:left="1984"/>
      </w:pPr>
      <w:r>
        <w:rPr>
          <w:rFonts w:hint="eastAsia"/>
        </w:rPr>
        <w:t>엘리베이터는 1초당 1층씩 움직일 수 있다.</w:t>
      </w:r>
    </w:p>
    <w:p w14:paraId="342446F2" w14:textId="4DFF28B1" w:rsidR="00D05DC8" w:rsidRDefault="00D05DC8" w:rsidP="00D05DC8">
      <w:pPr>
        <w:pStyle w:val="a3"/>
        <w:ind w:leftChars="0" w:left="1984"/>
      </w:pPr>
      <w:r>
        <w:rPr>
          <w:rFonts w:hint="eastAsia"/>
        </w:rPr>
        <w:t>엘리베이터가 승객을 태우거나 내리는 데 걸리는 시간은 승객 3명당 1초이다. (예시: 5명 탑승 시 2초 소요, 10명 하차 시 4초 소요)</w:t>
      </w:r>
    </w:p>
    <w:p w14:paraId="78EBC584" w14:textId="08055C4E" w:rsidR="00D05DC8" w:rsidRDefault="00D05DC8" w:rsidP="00D05DC8">
      <w:pPr>
        <w:pStyle w:val="a3"/>
        <w:ind w:leftChars="0" w:left="1984"/>
      </w:pPr>
      <w:r>
        <w:rPr>
          <w:rFonts w:hint="eastAsia"/>
        </w:rPr>
        <w:t>엘리베이터가 승객을 태우려고 시도하였으나 정원이 초과되어 못 태운 경우, 소요시간은 (현재 엘리베이터가 수용 가능한 인원 수를 태우는 데 걸리는 시간 + 1초) 이다.</w:t>
      </w:r>
    </w:p>
    <w:p w14:paraId="12E0CE72" w14:textId="36851562" w:rsidR="00FE4FCD" w:rsidRDefault="00D05DC8" w:rsidP="00D05DC8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엘리베이터의 정원</w:t>
      </w:r>
    </w:p>
    <w:p w14:paraId="1E23EDA7" w14:textId="0BD61E11" w:rsidR="00D05DC8" w:rsidRDefault="00D05DC8" w:rsidP="00D05DC8">
      <w:pPr>
        <w:pStyle w:val="a3"/>
        <w:ind w:leftChars="0" w:left="1984"/>
      </w:pPr>
      <w:r>
        <w:rPr>
          <w:rFonts w:hint="eastAsia"/>
        </w:rPr>
        <w:t>모든 엘리베이터의 정원은 15명이다.</w:t>
      </w:r>
    </w:p>
    <w:p w14:paraId="2A92219A" w14:textId="55D9C33D" w:rsidR="00D05DC8" w:rsidRDefault="00D05DC8" w:rsidP="00D05DC8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엘리베이터의 운행 방침</w:t>
      </w:r>
    </w:p>
    <w:p w14:paraId="352E2002" w14:textId="4CF84555" w:rsidR="00902D64" w:rsidRDefault="00902D64" w:rsidP="00902D64">
      <w:pPr>
        <w:pStyle w:val="a3"/>
        <w:ind w:leftChars="0" w:left="1984"/>
      </w:pPr>
      <w:r>
        <w:rPr>
          <w:rFonts w:hint="eastAsia"/>
        </w:rPr>
        <w:t>엘리베이터는, 운행 시간 및 승객 수용 시간을 고려하여, 목적 층에 도달하는 시간이 최소가 되도록 운행한다.</w:t>
      </w:r>
    </w:p>
    <w:p w14:paraId="6348CE29" w14:textId="464DDA2E" w:rsidR="003D7521" w:rsidRDefault="00902D64" w:rsidP="003F52F3">
      <w:pPr>
        <w:pStyle w:val="a3"/>
        <w:ind w:leftChars="0" w:left="1984"/>
      </w:pPr>
      <w:r>
        <w:rPr>
          <w:rFonts w:hint="eastAsia"/>
        </w:rPr>
        <w:t xml:space="preserve">엘리베이터가 해당 층의 사람을 전부 태울 수 없는 경우, </w:t>
      </w:r>
      <w:r w:rsidR="003D7521">
        <w:rPr>
          <w:rFonts w:hint="eastAsia"/>
        </w:rPr>
        <w:t>수용 가능한 최대 인원만 태운다. 남아있는 사람은 다음 엘리베이터를 이용한다.</w:t>
      </w:r>
    </w:p>
    <w:p w14:paraId="23EE8A85" w14:textId="0EB1EDDD" w:rsidR="003D7521" w:rsidRDefault="003D7521" w:rsidP="003D752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엘리베이터 호출</w:t>
      </w:r>
      <w:r w:rsidR="003F52F3">
        <w:rPr>
          <w:rFonts w:hint="eastAsia"/>
        </w:rPr>
        <w:t xml:space="preserve"> 모드</w:t>
      </w:r>
    </w:p>
    <w:p w14:paraId="288D5A41" w14:textId="2D2D715C" w:rsidR="003D7521" w:rsidRDefault="003D7521" w:rsidP="003D752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엘리베이터 호출 모드 돌입</w:t>
      </w:r>
    </w:p>
    <w:p w14:paraId="386A960B" w14:textId="7EEFD166" w:rsidR="003D7521" w:rsidRDefault="003D7521" w:rsidP="003D7521">
      <w:pPr>
        <w:pStyle w:val="a3"/>
        <w:ind w:leftChars="0" w:left="1984"/>
      </w:pPr>
      <w:r>
        <w:rPr>
          <w:rFonts w:hint="eastAsia"/>
        </w:rPr>
        <w:t>사용자는 엘리베이터 호출 버튼을 눌러서 호출 모드로 돌입할 수 있다.</w:t>
      </w:r>
    </w:p>
    <w:p w14:paraId="25FD3BE7" w14:textId="3EE830B0" w:rsidR="003D7521" w:rsidRDefault="003D7521" w:rsidP="003D7521">
      <w:pPr>
        <w:pStyle w:val="a3"/>
        <w:ind w:leftChars="0" w:left="1984"/>
      </w:pPr>
      <w:r>
        <w:rPr>
          <w:rFonts w:hint="eastAsia"/>
        </w:rPr>
        <w:t xml:space="preserve">호출 버튼은 키보드의 </w:t>
      </w:r>
      <w:r>
        <w:t>A</w:t>
      </w:r>
      <w:r>
        <w:rPr>
          <w:rFonts w:hint="eastAsia"/>
        </w:rPr>
        <w:t xml:space="preserve"> 버튼으로 한다.</w:t>
      </w:r>
    </w:p>
    <w:p w14:paraId="436297E9" w14:textId="501BA120" w:rsidR="003D7521" w:rsidRDefault="003D7521" w:rsidP="003D752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현재 층 입력</w:t>
      </w:r>
    </w:p>
    <w:p w14:paraId="7882ED2F" w14:textId="55DA53F5" w:rsidR="003D7521" w:rsidRDefault="003D7521" w:rsidP="003D7521">
      <w:pPr>
        <w:pStyle w:val="a3"/>
        <w:ind w:leftChars="0" w:left="1984"/>
      </w:pPr>
      <w:r>
        <w:rPr>
          <w:rFonts w:hint="eastAsia"/>
        </w:rPr>
        <w:t>엘리베이터 호출 모드 돌입 시, 사용자는 현재 층을 먼저 입력해야 한다.</w:t>
      </w:r>
    </w:p>
    <w:p w14:paraId="51EB95B0" w14:textId="77E16A3A" w:rsidR="003D7521" w:rsidRDefault="003D7521" w:rsidP="003D7521">
      <w:pPr>
        <w:pStyle w:val="a3"/>
        <w:ind w:leftChars="0" w:left="1984"/>
      </w:pPr>
      <w:r>
        <w:rPr>
          <w:rFonts w:hint="eastAsia"/>
        </w:rPr>
        <w:t>사용자는 키보드로 숫자 1에서 20을 입력하여 현재 층을 입력할 수 있다.</w:t>
      </w:r>
    </w:p>
    <w:p w14:paraId="48441B8A" w14:textId="5F21EE0C" w:rsidR="003D7521" w:rsidRDefault="003D7521" w:rsidP="003D7521">
      <w:pPr>
        <w:pStyle w:val="a3"/>
        <w:ind w:leftChars="0" w:left="1984"/>
      </w:pPr>
      <w:r>
        <w:rPr>
          <w:rFonts w:hint="eastAsia"/>
        </w:rPr>
        <w:t>잘못된 입력이 들어올 경우, 에러 메시지를 적절하게 출력하고, 유효한 입력이 들어올 때 까지 입력을 계속 받는다.</w:t>
      </w:r>
    </w:p>
    <w:p w14:paraId="4F011B58" w14:textId="7B869B4E" w:rsidR="003D7521" w:rsidRDefault="003D7521" w:rsidP="003D752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목적 층 및 사람 수 입력</w:t>
      </w:r>
    </w:p>
    <w:p w14:paraId="1BC32C10" w14:textId="63E995D4" w:rsidR="003D7521" w:rsidRDefault="003D7521" w:rsidP="003D7521">
      <w:pPr>
        <w:pStyle w:val="a3"/>
        <w:ind w:leftChars="0" w:left="1984"/>
      </w:pPr>
      <w:r>
        <w:rPr>
          <w:rFonts w:hint="eastAsia"/>
        </w:rPr>
        <w:t>사용자가 현재 층을 입력하고 난 후, 시스템은 목적 층 및 사람 수를 공백으로 구분하여 입력하도록 요구한다.</w:t>
      </w:r>
    </w:p>
    <w:p w14:paraId="1EE0810C" w14:textId="3742CF4F" w:rsidR="003D7521" w:rsidRDefault="003D7521" w:rsidP="003D7521">
      <w:pPr>
        <w:pStyle w:val="a3"/>
        <w:ind w:leftChars="0" w:left="1984"/>
      </w:pPr>
      <w:r>
        <w:rPr>
          <w:rFonts w:hint="eastAsia"/>
        </w:rPr>
        <w:t>사용자는 키보드로 숫자를 입력하여 목적 층 및 사람 수를 입력할 수 있다.</w:t>
      </w:r>
    </w:p>
    <w:p w14:paraId="63E0845D" w14:textId="5A693476" w:rsidR="003D7521" w:rsidRDefault="003D7521" w:rsidP="003D7521">
      <w:pPr>
        <w:pStyle w:val="a3"/>
        <w:ind w:leftChars="0" w:left="1984"/>
      </w:pPr>
      <w:r>
        <w:rPr>
          <w:rFonts w:hint="eastAsia"/>
        </w:rPr>
        <w:t>사용자가 입력하는 형식은 (목적 층, 사람 수) 이다. 다른 경우는 생각하지 않는다.</w:t>
      </w:r>
    </w:p>
    <w:p w14:paraId="7C797422" w14:textId="5272A81F" w:rsidR="003D7521" w:rsidRDefault="003D7521" w:rsidP="003D7521">
      <w:pPr>
        <w:pStyle w:val="a3"/>
        <w:ind w:leftChars="0" w:left="1984"/>
      </w:pPr>
      <w:r>
        <w:rPr>
          <w:rFonts w:hint="eastAsia"/>
        </w:rPr>
        <w:t>잘못된 입력이 들어올 경우, 에러 메시지를 적절하게 출력하고, 유효한 입력이 들어올 때 까지 입력을 계속 받는다.</w:t>
      </w:r>
    </w:p>
    <w:p w14:paraId="0E1D678F" w14:textId="14AF82D8" w:rsidR="00CE1BED" w:rsidRPr="003D7521" w:rsidRDefault="00CE1BED" w:rsidP="003D7521">
      <w:pPr>
        <w:pStyle w:val="a3"/>
        <w:ind w:leftChars="0" w:left="1984"/>
      </w:pPr>
      <w:r>
        <w:rPr>
          <w:rFonts w:hint="eastAsia"/>
        </w:rPr>
        <w:t>입력을 완료하면 다시 목적 층 및 사람 수를 입력하는 화면으로 전환된다. 사용자는 다시 엘리베이터 호출 버튼을 눌러서 호출을 종료할 때 까지 현재 층에서의 호출을 무제한으로 생성할 수 있다.</w:t>
      </w:r>
    </w:p>
    <w:p w14:paraId="6BE5C59C" w14:textId="6D17F1BD" w:rsidR="003F52F3" w:rsidRDefault="003F52F3" w:rsidP="003D752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엘리베이터 호출 완료</w:t>
      </w:r>
    </w:p>
    <w:p w14:paraId="4AA1C32A" w14:textId="451E93CF" w:rsidR="003F52F3" w:rsidRDefault="003F52F3" w:rsidP="003F52F3">
      <w:pPr>
        <w:pStyle w:val="a3"/>
        <w:ind w:leftChars="0" w:left="1984"/>
      </w:pPr>
      <w:r>
        <w:rPr>
          <w:rFonts w:hint="eastAsia"/>
        </w:rPr>
        <w:t>엘리베이터 호출 모드에서, 사용자가 다시 엘리베이터 호출 버튼을 눌러서 해당 층에서의 엘리베이터 호출을 완료할 수 있다.</w:t>
      </w:r>
    </w:p>
    <w:p w14:paraId="0361D786" w14:textId="063AC8E5" w:rsidR="00FE4FCD" w:rsidRDefault="003F52F3" w:rsidP="00902DA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엘리베이터 운행 일지 기록</w:t>
      </w:r>
    </w:p>
    <w:p w14:paraId="11CBD905" w14:textId="77777777" w:rsidR="003F52F3" w:rsidRDefault="003F52F3" w:rsidP="003F52F3">
      <w:pPr>
        <w:pStyle w:val="a3"/>
        <w:numPr>
          <w:ilvl w:val="3"/>
          <w:numId w:val="1"/>
        </w:numPr>
        <w:ind w:leftChars="0"/>
      </w:pPr>
    </w:p>
    <w:p w14:paraId="1839AF11" w14:textId="77A4D8B4" w:rsidR="003F52F3" w:rsidRDefault="003F52F3" w:rsidP="00902DA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 xml:space="preserve">엘리베이터 </w:t>
      </w:r>
      <w:r w:rsidR="00152B25">
        <w:rPr>
          <w:rFonts w:hint="eastAsia"/>
        </w:rPr>
        <w:t>점검</w:t>
      </w:r>
      <w:r>
        <w:rPr>
          <w:rFonts w:hint="eastAsia"/>
        </w:rPr>
        <w:t xml:space="preserve"> 모드</w:t>
      </w:r>
    </w:p>
    <w:p w14:paraId="7F343B17" w14:textId="4C840885" w:rsidR="003F52F3" w:rsidRDefault="00152B25" w:rsidP="003F52F3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엘리베이터의 점검 기준</w:t>
      </w:r>
    </w:p>
    <w:p w14:paraId="488EC2FE" w14:textId="1F87A305" w:rsidR="00152B25" w:rsidRDefault="00921DB7" w:rsidP="00921DB7">
      <w:pPr>
        <w:pStyle w:val="a3"/>
        <w:ind w:leftChars="0" w:left="1984"/>
        <w:rPr>
          <w:rFonts w:hint="eastAsia"/>
        </w:rPr>
      </w:pPr>
      <w:r>
        <w:rPr>
          <w:rFonts w:hint="eastAsia"/>
        </w:rPr>
        <w:t xml:space="preserve">모든 엘리베이터는 태운 승객의 수가 </w:t>
      </w:r>
      <w:r>
        <w:t>150</w:t>
      </w:r>
      <w:r>
        <w:rPr>
          <w:rFonts w:hint="eastAsia"/>
        </w:rPr>
        <w:t>명이 넘어가는 순간에 점검이 필요하다.</w:t>
      </w:r>
      <w:r>
        <w:t xml:space="preserve"> </w:t>
      </w:r>
    </w:p>
    <w:p w14:paraId="19A29229" w14:textId="3501AE62" w:rsidR="00152B25" w:rsidRDefault="00152B25" w:rsidP="003F52F3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엘리베이터의 점검 시작</w:t>
      </w:r>
    </w:p>
    <w:p w14:paraId="7915E189" w14:textId="50C6E4C4" w:rsidR="00152B25" w:rsidRDefault="00152B25" w:rsidP="00152B25">
      <w:pPr>
        <w:pStyle w:val="a3"/>
        <w:ind w:leftChars="0" w:left="1984"/>
      </w:pPr>
      <w:r>
        <w:rPr>
          <w:rFonts w:hint="eastAsia"/>
        </w:rPr>
        <w:t>엘리베이터가</w:t>
      </w:r>
      <w:r w:rsidR="00921DB7">
        <w:rPr>
          <w:rFonts w:hint="eastAsia"/>
        </w:rPr>
        <w:t xml:space="preserve"> 점검이 필요하면</w:t>
      </w:r>
      <w:r>
        <w:rPr>
          <w:rFonts w:hint="eastAsia"/>
        </w:rPr>
        <w:t>, 더 이상의 추가 호출에 응하지 않는다.</w:t>
      </w:r>
    </w:p>
    <w:p w14:paraId="067B1C39" w14:textId="36E11D74" w:rsidR="00152B25" w:rsidRDefault="00152B25" w:rsidP="00152B25">
      <w:pPr>
        <w:pStyle w:val="a3"/>
        <w:ind w:leftChars="0" w:left="1984"/>
      </w:pPr>
      <w:r>
        <w:rPr>
          <w:rFonts w:hint="eastAsia"/>
        </w:rPr>
        <w:t xml:space="preserve">엘리베이터는 현재 수용 중인 승객이 다 </w:t>
      </w:r>
      <w:r w:rsidR="00921DB7">
        <w:rPr>
          <w:rFonts w:hint="eastAsia"/>
        </w:rPr>
        <w:t>내리고</w:t>
      </w:r>
      <w:r>
        <w:rPr>
          <w:rFonts w:hint="eastAsia"/>
        </w:rPr>
        <w:t>, 마지막으로 정지한 층에서 점검에 들어간다.</w:t>
      </w:r>
    </w:p>
    <w:p w14:paraId="06E422C0" w14:textId="5D6710DE" w:rsidR="00152B25" w:rsidRDefault="00152B25" w:rsidP="003F52F3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엘리베이터 점검 시간</w:t>
      </w:r>
    </w:p>
    <w:p w14:paraId="2FE7C4E5" w14:textId="470E4BC0" w:rsidR="00152B25" w:rsidRDefault="00C52F5E" w:rsidP="00152B25">
      <w:pPr>
        <w:pStyle w:val="a3"/>
        <w:ind w:leftChars="0" w:left="1984"/>
      </w:pPr>
      <w:r>
        <w:rPr>
          <w:rFonts w:hint="eastAsia"/>
        </w:rPr>
        <w:t>엘리베이터가 점검을 완료하는 시간은 30초이다.</w:t>
      </w:r>
    </w:p>
    <w:p w14:paraId="7B4F4028" w14:textId="1591D474" w:rsidR="00152B25" w:rsidRDefault="00152B25" w:rsidP="00152B2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화면 출력</w:t>
      </w:r>
    </w:p>
    <w:p w14:paraId="0A7CDCCB" w14:textId="7D467820" w:rsidR="00C52F5E" w:rsidRDefault="00C52F5E" w:rsidP="00C52F5E">
      <w:pPr>
        <w:pStyle w:val="a3"/>
        <w:ind w:leftChars="0" w:left="1984"/>
      </w:pPr>
      <w:r>
        <w:rPr>
          <w:rFonts w:hint="eastAsia"/>
        </w:rPr>
        <w:t xml:space="preserve">엘리베이터가 점검 중인 경우, 화면에 </w:t>
      </w:r>
      <w:r>
        <w:t>FIX</w:t>
      </w:r>
      <w:r>
        <w:rPr>
          <w:rFonts w:hint="eastAsia"/>
        </w:rPr>
        <w:t xml:space="preserve"> 라고 표시한다.</w:t>
      </w:r>
    </w:p>
    <w:p w14:paraId="5C15F4E6" w14:textId="5F356226" w:rsidR="00902DA3" w:rsidRDefault="00902DA3" w:rsidP="00703D0D">
      <w:pPr>
        <w:rPr>
          <w:rFonts w:hint="eastAsia"/>
        </w:rPr>
      </w:pPr>
      <w:bookmarkStart w:id="12" w:name="_GoBack"/>
      <w:bookmarkEnd w:id="12"/>
    </w:p>
    <w:sectPr w:rsidR="00902DA3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32837" w14:textId="77777777" w:rsidR="0007605E" w:rsidRDefault="0007605E" w:rsidP="00507E5B">
      <w:pPr>
        <w:spacing w:after="0" w:line="240" w:lineRule="auto"/>
      </w:pPr>
      <w:r>
        <w:separator/>
      </w:r>
    </w:p>
  </w:endnote>
  <w:endnote w:type="continuationSeparator" w:id="0">
    <w:p w14:paraId="019B7593" w14:textId="77777777" w:rsidR="0007605E" w:rsidRDefault="0007605E" w:rsidP="0050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7E0BF" w14:textId="3430C546" w:rsidR="003D7521" w:rsidRDefault="003D7521" w:rsidP="00507E5B">
    <w:pPr>
      <w:pStyle w:val="a7"/>
      <w:jc w:val="center"/>
    </w:pPr>
    <w:r>
      <w:ptab w:relativeTo="margin" w:alignment="center" w:leader="none"/>
    </w:r>
    <w:r>
      <w:t>Team 7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703D0D" w:rsidRPr="00703D0D">
      <w:rPr>
        <w:noProof/>
        <w:lang w:val="ko-KR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5104F" w14:textId="77777777" w:rsidR="0007605E" w:rsidRDefault="0007605E" w:rsidP="00507E5B">
      <w:pPr>
        <w:spacing w:after="0" w:line="240" w:lineRule="auto"/>
      </w:pPr>
      <w:r>
        <w:separator/>
      </w:r>
    </w:p>
  </w:footnote>
  <w:footnote w:type="continuationSeparator" w:id="0">
    <w:p w14:paraId="561CC3AF" w14:textId="77777777" w:rsidR="0007605E" w:rsidRDefault="0007605E" w:rsidP="0050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FA4A" w14:textId="77777777" w:rsidR="003D7521" w:rsidRDefault="003D7521" w:rsidP="00507E5B">
    <w:pPr>
      <w:pStyle w:val="a6"/>
      <w:jc w:val="right"/>
    </w:pPr>
    <w:r>
      <w:rPr>
        <w:rFonts w:hint="eastAsia"/>
      </w:rPr>
      <w:t xml:space="preserve">Ver. </w:t>
    </w:r>
    <w: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4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E2072E9"/>
    <w:multiLevelType w:val="multilevel"/>
    <w:tmpl w:val="61A0B0D2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5B"/>
    <w:rsid w:val="00002B98"/>
    <w:rsid w:val="00005579"/>
    <w:rsid w:val="000174CE"/>
    <w:rsid w:val="00023669"/>
    <w:rsid w:val="00051E72"/>
    <w:rsid w:val="00051F49"/>
    <w:rsid w:val="0007605E"/>
    <w:rsid w:val="000C1A9A"/>
    <w:rsid w:val="000E4CF4"/>
    <w:rsid w:val="001043ED"/>
    <w:rsid w:val="00104854"/>
    <w:rsid w:val="00111D63"/>
    <w:rsid w:val="00122E70"/>
    <w:rsid w:val="00136F57"/>
    <w:rsid w:val="00150CF3"/>
    <w:rsid w:val="00152B25"/>
    <w:rsid w:val="0016545F"/>
    <w:rsid w:val="00194510"/>
    <w:rsid w:val="001A32F1"/>
    <w:rsid w:val="001B6C30"/>
    <w:rsid w:val="001F02FB"/>
    <w:rsid w:val="001F4EE5"/>
    <w:rsid w:val="00202ABE"/>
    <w:rsid w:val="00207E94"/>
    <w:rsid w:val="002124B7"/>
    <w:rsid w:val="002139EF"/>
    <w:rsid w:val="00213A51"/>
    <w:rsid w:val="00222F2C"/>
    <w:rsid w:val="00245B47"/>
    <w:rsid w:val="0025003A"/>
    <w:rsid w:val="00252810"/>
    <w:rsid w:val="00281790"/>
    <w:rsid w:val="002A28B5"/>
    <w:rsid w:val="0030567F"/>
    <w:rsid w:val="00325DDF"/>
    <w:rsid w:val="00337822"/>
    <w:rsid w:val="003451E3"/>
    <w:rsid w:val="00350382"/>
    <w:rsid w:val="003631B1"/>
    <w:rsid w:val="003D36A8"/>
    <w:rsid w:val="003D7521"/>
    <w:rsid w:val="003F52F3"/>
    <w:rsid w:val="003F700F"/>
    <w:rsid w:val="00413350"/>
    <w:rsid w:val="0041631D"/>
    <w:rsid w:val="004660E7"/>
    <w:rsid w:val="00487471"/>
    <w:rsid w:val="00495CC9"/>
    <w:rsid w:val="004B1A86"/>
    <w:rsid w:val="004B27A7"/>
    <w:rsid w:val="004C1631"/>
    <w:rsid w:val="004D6058"/>
    <w:rsid w:val="004D65F5"/>
    <w:rsid w:val="004D7E67"/>
    <w:rsid w:val="004F4931"/>
    <w:rsid w:val="00507E5B"/>
    <w:rsid w:val="00515329"/>
    <w:rsid w:val="00521728"/>
    <w:rsid w:val="00525EDD"/>
    <w:rsid w:val="0053589C"/>
    <w:rsid w:val="00541A55"/>
    <w:rsid w:val="00552870"/>
    <w:rsid w:val="00556797"/>
    <w:rsid w:val="00564C47"/>
    <w:rsid w:val="005937B8"/>
    <w:rsid w:val="005D3243"/>
    <w:rsid w:val="005F0289"/>
    <w:rsid w:val="00615A48"/>
    <w:rsid w:val="0062280C"/>
    <w:rsid w:val="00635EFF"/>
    <w:rsid w:val="00656123"/>
    <w:rsid w:val="0065708C"/>
    <w:rsid w:val="00660E0A"/>
    <w:rsid w:val="00661EDB"/>
    <w:rsid w:val="00672CBB"/>
    <w:rsid w:val="006820B6"/>
    <w:rsid w:val="00682BA0"/>
    <w:rsid w:val="006A55E0"/>
    <w:rsid w:val="006A5EB9"/>
    <w:rsid w:val="006D3722"/>
    <w:rsid w:val="006E446C"/>
    <w:rsid w:val="006E646F"/>
    <w:rsid w:val="00703D0D"/>
    <w:rsid w:val="007175D2"/>
    <w:rsid w:val="00717D39"/>
    <w:rsid w:val="00754A56"/>
    <w:rsid w:val="00756D6D"/>
    <w:rsid w:val="00766068"/>
    <w:rsid w:val="00786921"/>
    <w:rsid w:val="007B53FA"/>
    <w:rsid w:val="007B6AB6"/>
    <w:rsid w:val="007D39B8"/>
    <w:rsid w:val="007E6314"/>
    <w:rsid w:val="007E7DE2"/>
    <w:rsid w:val="007F2823"/>
    <w:rsid w:val="008173B8"/>
    <w:rsid w:val="008251E5"/>
    <w:rsid w:val="00832C63"/>
    <w:rsid w:val="00845DF5"/>
    <w:rsid w:val="00845EFA"/>
    <w:rsid w:val="00865872"/>
    <w:rsid w:val="00874C6F"/>
    <w:rsid w:val="008A239C"/>
    <w:rsid w:val="008A281C"/>
    <w:rsid w:val="008D632F"/>
    <w:rsid w:val="008E613E"/>
    <w:rsid w:val="00902D64"/>
    <w:rsid w:val="00902DA3"/>
    <w:rsid w:val="0090620A"/>
    <w:rsid w:val="00921DB7"/>
    <w:rsid w:val="00933D77"/>
    <w:rsid w:val="009402D7"/>
    <w:rsid w:val="00955CFA"/>
    <w:rsid w:val="00957E6A"/>
    <w:rsid w:val="00973615"/>
    <w:rsid w:val="00976867"/>
    <w:rsid w:val="00983E73"/>
    <w:rsid w:val="00994A87"/>
    <w:rsid w:val="009C761B"/>
    <w:rsid w:val="009D4CBC"/>
    <w:rsid w:val="009F17F7"/>
    <w:rsid w:val="00A05568"/>
    <w:rsid w:val="00A0676C"/>
    <w:rsid w:val="00A43EC3"/>
    <w:rsid w:val="00A50AF1"/>
    <w:rsid w:val="00A66B99"/>
    <w:rsid w:val="00A66D32"/>
    <w:rsid w:val="00AB4E19"/>
    <w:rsid w:val="00AC0D65"/>
    <w:rsid w:val="00B109C0"/>
    <w:rsid w:val="00B27A4B"/>
    <w:rsid w:val="00B374A6"/>
    <w:rsid w:val="00B46FC1"/>
    <w:rsid w:val="00B52023"/>
    <w:rsid w:val="00B527F0"/>
    <w:rsid w:val="00B613C4"/>
    <w:rsid w:val="00B67F06"/>
    <w:rsid w:val="00BE2C6E"/>
    <w:rsid w:val="00C2241F"/>
    <w:rsid w:val="00C4053F"/>
    <w:rsid w:val="00C52F5E"/>
    <w:rsid w:val="00C672F2"/>
    <w:rsid w:val="00C67C04"/>
    <w:rsid w:val="00C94496"/>
    <w:rsid w:val="00CA118C"/>
    <w:rsid w:val="00CE1BED"/>
    <w:rsid w:val="00CE652B"/>
    <w:rsid w:val="00CF0EBF"/>
    <w:rsid w:val="00D05DC8"/>
    <w:rsid w:val="00D065DC"/>
    <w:rsid w:val="00D225A3"/>
    <w:rsid w:val="00D2794E"/>
    <w:rsid w:val="00D34AB9"/>
    <w:rsid w:val="00D42790"/>
    <w:rsid w:val="00D549E1"/>
    <w:rsid w:val="00D56D65"/>
    <w:rsid w:val="00D73605"/>
    <w:rsid w:val="00DE0908"/>
    <w:rsid w:val="00DE0ABC"/>
    <w:rsid w:val="00DF174F"/>
    <w:rsid w:val="00DF749E"/>
    <w:rsid w:val="00E21A55"/>
    <w:rsid w:val="00E27D7E"/>
    <w:rsid w:val="00E32C0A"/>
    <w:rsid w:val="00E67E00"/>
    <w:rsid w:val="00E9577C"/>
    <w:rsid w:val="00EA4F95"/>
    <w:rsid w:val="00EC3EBC"/>
    <w:rsid w:val="00ED6A78"/>
    <w:rsid w:val="00ED6DBB"/>
    <w:rsid w:val="00EE1A92"/>
    <w:rsid w:val="00EE3DD5"/>
    <w:rsid w:val="00EF1D2E"/>
    <w:rsid w:val="00EF5F6E"/>
    <w:rsid w:val="00F13E38"/>
    <w:rsid w:val="00F34DC2"/>
    <w:rsid w:val="00F46C3A"/>
    <w:rsid w:val="00F5489E"/>
    <w:rsid w:val="00FC3C98"/>
    <w:rsid w:val="00FC5853"/>
    <w:rsid w:val="00FD4564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01B73"/>
  <w15:docId w15:val="{4A26F9D6-12ED-4890-9483-37153C30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07E5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7E5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07E5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E5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07E5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507E5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507E5B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507E5B"/>
    <w:pPr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07E5B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507E5B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07E5B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07E5B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07E5B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07E5B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07E5B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07E5B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507E5B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07E5B"/>
    <w:rPr>
      <w:b/>
      <w:bCs/>
    </w:rPr>
  </w:style>
  <w:style w:type="paragraph" w:styleId="a6">
    <w:name w:val="header"/>
    <w:basedOn w:val="a"/>
    <w:link w:val="Char"/>
    <w:uiPriority w:val="99"/>
    <w:unhideWhenUsed/>
    <w:rsid w:val="00507E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07E5B"/>
  </w:style>
  <w:style w:type="paragraph" w:styleId="a7">
    <w:name w:val="footer"/>
    <w:basedOn w:val="a"/>
    <w:link w:val="Char0"/>
    <w:uiPriority w:val="99"/>
    <w:unhideWhenUsed/>
    <w:rsid w:val="00507E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07E5B"/>
  </w:style>
  <w:style w:type="paragraph" w:styleId="a8">
    <w:name w:val="Balloon Text"/>
    <w:basedOn w:val="a"/>
    <w:link w:val="Char1"/>
    <w:uiPriority w:val="99"/>
    <w:semiHidden/>
    <w:unhideWhenUsed/>
    <w:rsid w:val="00507E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07E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link w:val="Char2"/>
    <w:qFormat/>
    <w:rsid w:val="0065708C"/>
    <w:pPr>
      <w:widowControl/>
      <w:tabs>
        <w:tab w:val="left" w:pos="180"/>
        <w:tab w:val="left" w:pos="360"/>
        <w:tab w:val="left" w:pos="720"/>
      </w:tabs>
      <w:wordWrap/>
      <w:autoSpaceDE/>
      <w:autoSpaceDN/>
      <w:spacing w:after="0" w:line="240" w:lineRule="auto"/>
      <w:jc w:val="center"/>
    </w:pPr>
    <w:rPr>
      <w:rFonts w:ascii="Times" w:hAnsi="Times" w:cs="Times New Roman"/>
      <w:b/>
      <w:noProof/>
      <w:kern w:val="0"/>
      <w:sz w:val="32"/>
      <w:szCs w:val="20"/>
      <w:lang w:eastAsia="en-US"/>
    </w:rPr>
  </w:style>
  <w:style w:type="character" w:customStyle="1" w:styleId="Char2">
    <w:name w:val="제목 Char"/>
    <w:basedOn w:val="a0"/>
    <w:link w:val="a9"/>
    <w:rsid w:val="0065708C"/>
    <w:rPr>
      <w:rFonts w:ascii="Times" w:hAnsi="Times" w:cs="Times New Roman"/>
      <w:b/>
      <w:noProof/>
      <w:kern w:val="0"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9F51-6850-470A-A112-D4B24B72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lab</dc:creator>
  <cp:lastModifiedBy>채현우</cp:lastModifiedBy>
  <cp:revision>15</cp:revision>
  <dcterms:created xsi:type="dcterms:W3CDTF">2017-05-25T13:00:00Z</dcterms:created>
  <dcterms:modified xsi:type="dcterms:W3CDTF">2017-05-31T09:39:00Z</dcterms:modified>
</cp:coreProperties>
</file>